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84" w:rsidRDefault="00A426FC"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914400</wp:posOffset>
            </wp:positionH>
            <wp:positionV relativeFrom="page">
              <wp:posOffset>7280910</wp:posOffset>
            </wp:positionV>
            <wp:extent cx="7564120" cy="10699750"/>
            <wp:effectExtent l="0" t="0" r="0" b="0"/>
            <wp:wrapSquare wrapText="bothSides"/>
            <wp:docPr id="20" name="图片 1" descr="0b583cea-a98d-41af-928d-7ed63cdfee7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0b583cea-a98d-41af-928d-7ed63cdfee76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6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C84" w:rsidRDefault="00A426FC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5085</wp:posOffset>
                </wp:positionV>
                <wp:extent cx="1943100" cy="711200"/>
                <wp:effectExtent l="0" t="0" r="0" b="0"/>
                <wp:wrapNone/>
                <wp:docPr id="17" name="组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43100" cy="711200"/>
                          <a:chOff x="7809" y="18915"/>
                          <a:chExt cx="3060" cy="1120"/>
                        </a:xfrm>
                      </wpg:grpSpPr>
                      <pic:pic xmlns:pic="http://schemas.openxmlformats.org/drawingml/2006/picture">
                        <pic:nvPicPr>
                          <pic:cNvPr id="18" name="图片 3" descr="摄图网_40105427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9531" t="19569" r="10156" b="24610"/>
                          <a:stretch>
                            <a:fillRect/>
                          </a:stretch>
                        </pic:blipFill>
                        <pic:spPr>
                          <a:xfrm>
                            <a:off x="7809" y="18915"/>
                            <a:ext cx="3061" cy="11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文本框 4"/>
                        <wps:cNvSpPr txBox="1"/>
                        <wps:spPr>
                          <a:xfrm>
                            <a:off x="7875" y="19127"/>
                            <a:ext cx="2910" cy="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4C84" w:rsidRDefault="002D4C84">
                              <w:pPr>
                                <w:jc w:val="center"/>
                                <w:rPr>
                                  <w:b/>
                                  <w:bCs/>
                                  <w:color w:val="1F3863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1F3863"/>
                                  <w:sz w:val="44"/>
                                  <w:szCs w:val="44"/>
                                </w:rPr>
                                <w:t>会议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5" o:spid="_x0000_s1026" style="position:absolute;left:0;text-align:left;margin-left:162pt;margin-top:3.55pt;width:153pt;height:56pt;z-index:251655680" coordorigin="7809,18915" coordsize="3060,1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27" type="#_x0000_t75" alt="摄图网_401054271" style="position:absolute;left:7809;top:18915;width:3061;height: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">
                  <v:imagedata r:id="rId9" o:title="摄图网_401054271" croptop="12825f" cropbottom="16128f" cropleft="6246f" cropright="665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28" type="#_x0000_t202" style="position:absolute;left:7875;top:19127;width:2910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2D4C84" w:rsidRDefault="002D4C84">
                        <w:pPr>
                          <w:jc w:val="center"/>
                          <w:rPr>
                            <w:b/>
                            <w:bCs/>
                            <w:color w:val="1F3863"/>
                            <w:sz w:val="44"/>
                            <w:szCs w:val="4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1F3863"/>
                            <w:sz w:val="44"/>
                            <w:szCs w:val="44"/>
                          </w:rPr>
                          <w:t>会议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4C84" w:rsidRDefault="002D4C84"/>
    <w:p w:rsidR="002D4C84" w:rsidRDefault="002D4C84">
      <w:pPr>
        <w:rPr>
          <w:rFonts w:hint="eastAsia"/>
        </w:rPr>
      </w:pPr>
    </w:p>
    <w:p w:rsidR="002D4C84" w:rsidRDefault="002D4C84"/>
    <w:p w:rsidR="00872F43" w:rsidRDefault="002B172F">
      <w:pPr>
        <w:ind w:firstLineChars="200" w:firstLine="560"/>
        <w:rPr>
          <w:rFonts w:ascii="宋体" w:hAnsi="宋体" w:cs="宋体" w:hint="eastAsia"/>
          <w:bCs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bCs/>
          <w:sz w:val="28"/>
          <w:szCs w:val="28"/>
          <w:shd w:val="clear" w:color="auto" w:fill="FFFFFF"/>
        </w:rPr>
        <w:t>2020年</w:t>
      </w:r>
      <w:r w:rsidR="00606466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上半年</w:t>
      </w:r>
      <w:r>
        <w:rPr>
          <w:rFonts w:ascii="宋体" w:hAnsi="宋体" w:cs="宋体" w:hint="eastAsia"/>
          <w:bCs/>
          <w:sz w:val="28"/>
          <w:szCs w:val="28"/>
          <w:shd w:val="clear" w:color="auto" w:fill="FFFFFF"/>
        </w:rPr>
        <w:t>，</w:t>
      </w:r>
      <w:r w:rsidR="00814C05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疫情</w:t>
      </w:r>
      <w:r w:rsidR="00EA40B7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影响下</w:t>
      </w:r>
      <w:r w:rsidR="00360325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，</w:t>
      </w:r>
      <w:r w:rsidR="00812020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全球经济损失惨重，</w:t>
      </w:r>
      <w:r w:rsidR="00EA40B7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低价原油</w:t>
      </w:r>
      <w:r w:rsidR="007C7808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强势</w:t>
      </w:r>
      <w:r w:rsidR="00C561D2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冲击国内油品市场</w:t>
      </w:r>
      <w:r w:rsidR="008541F3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。</w:t>
      </w:r>
      <w:r w:rsidR="00405EBD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化工品同样难逃厄运，</w:t>
      </w:r>
      <w:r w:rsidR="00922291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均苯四甲酸二酐</w:t>
      </w:r>
      <w:r w:rsidR="00CE43FF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、偏苯三酸酐</w:t>
      </w:r>
      <w:r w:rsidR="00922291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等</w:t>
      </w:r>
      <w:r w:rsidR="000A0535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终端</w:t>
      </w:r>
      <w:r w:rsidR="006C12A5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需求</w:t>
      </w:r>
      <w:r w:rsidR="00F27824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萎缩</w:t>
      </w:r>
      <w:r w:rsidR="00CE49FE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，</w:t>
      </w:r>
      <w:r w:rsidR="00D96CA5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拖累</w:t>
      </w:r>
      <w:r w:rsidR="00F27824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均四甲苯</w:t>
      </w:r>
      <w:r w:rsidR="00E545EF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、偏三甲苯</w:t>
      </w:r>
      <w:r w:rsidR="00F27824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价格</w:t>
      </w:r>
      <w:r w:rsidR="00705AB4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暴跌</w:t>
      </w:r>
      <w:r w:rsidR="00E418DA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，</w:t>
      </w:r>
      <w:r w:rsidR="00BB0BEE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极端行情</w:t>
      </w:r>
      <w:r w:rsidR="00D96CA5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导致</w:t>
      </w:r>
      <w:r w:rsidR="00B0778A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重芳烃</w:t>
      </w:r>
      <w:r w:rsidR="007F2852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产业链利润创历史新低</w:t>
      </w:r>
      <w:r w:rsidR="000C1BD0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。</w:t>
      </w:r>
    </w:p>
    <w:p w:rsidR="00790B2A" w:rsidRDefault="00DB7193" w:rsidP="00985EAB">
      <w:pPr>
        <w:ind w:firstLineChars="200" w:firstLine="560"/>
        <w:rPr>
          <w:rFonts w:ascii="宋体" w:hAnsi="宋体" w:cs="宋体" w:hint="eastAsia"/>
          <w:bCs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bCs/>
          <w:sz w:val="28"/>
          <w:szCs w:val="28"/>
          <w:shd w:val="clear" w:color="auto" w:fill="FFFFFF"/>
        </w:rPr>
        <w:t>随着</w:t>
      </w:r>
      <w:r w:rsidR="0015635C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国内多家炼化一体化项目陆续投产，工业用碳十粗芳烃等重芳烃市场长期存在的</w:t>
      </w:r>
      <w:r w:rsidR="00872F43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货源供应</w:t>
      </w:r>
      <w:r w:rsidR="00902656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偏紧状态</w:t>
      </w:r>
      <w:r w:rsidR="0015635C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得到</w:t>
      </w:r>
      <w:r w:rsidR="00902656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缓解</w:t>
      </w:r>
      <w:r w:rsidR="00872F43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。</w:t>
      </w:r>
      <w:r w:rsidR="00127A1C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同时，</w:t>
      </w:r>
      <w:r w:rsidR="00790B2A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均四甲苯</w:t>
      </w:r>
      <w:r w:rsidR="007100A9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、偏三甲苯</w:t>
      </w:r>
      <w:r>
        <w:rPr>
          <w:rFonts w:ascii="宋体" w:hAnsi="宋体" w:cs="宋体" w:hint="eastAsia"/>
          <w:bCs/>
          <w:sz w:val="28"/>
          <w:szCs w:val="28"/>
          <w:shd w:val="clear" w:color="auto" w:fill="FFFFFF"/>
        </w:rPr>
        <w:t>新建</w:t>
      </w:r>
      <w:r w:rsidR="00BA28EF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及扩建</w:t>
      </w:r>
      <w:r>
        <w:rPr>
          <w:rFonts w:ascii="宋体" w:hAnsi="宋体" w:cs="宋体" w:hint="eastAsia"/>
          <w:bCs/>
          <w:sz w:val="28"/>
          <w:szCs w:val="28"/>
          <w:shd w:val="clear" w:color="auto" w:fill="FFFFFF"/>
        </w:rPr>
        <w:t>产能</w:t>
      </w:r>
      <w:r w:rsidR="00552EB6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增加明显</w:t>
      </w:r>
      <w:r w:rsidR="00790B2A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，但下游均苯四甲酸酐等</w:t>
      </w:r>
      <w:r w:rsidR="008F63E3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市场容量有限</w:t>
      </w:r>
      <w:r w:rsidR="006A0E64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，行业竞争</w:t>
      </w:r>
      <w:r w:rsidR="00671CC2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趋于白热化</w:t>
      </w:r>
      <w:r w:rsidR="00790B2A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。</w:t>
      </w:r>
    </w:p>
    <w:p w:rsidR="002D4C84" w:rsidRDefault="00874756">
      <w:pPr>
        <w:ind w:firstLineChars="200" w:firstLine="560"/>
        <w:rPr>
          <w:rFonts w:ascii="宋体" w:hAnsi="宋体" w:cs="宋体" w:hint="eastAsia"/>
          <w:bCs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bCs/>
          <w:sz w:val="28"/>
          <w:szCs w:val="28"/>
          <w:shd w:val="clear" w:color="auto" w:fill="FFFFFF"/>
        </w:rPr>
        <w:t>在</w:t>
      </w:r>
      <w:r w:rsidR="005041DB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环保</w:t>
      </w:r>
      <w:r w:rsidR="00DC19CC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高压等政策影响下，</w:t>
      </w:r>
      <w:r w:rsidR="00D23CC4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油漆涂料</w:t>
      </w:r>
      <w:r w:rsidR="004E2DCB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水性进程</w:t>
      </w:r>
      <w:r w:rsidR="00E17EC4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对</w:t>
      </w:r>
      <w:r w:rsidR="00837111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高沸点芳烃溶剂</w:t>
      </w:r>
      <w:r w:rsidR="00FF3B1F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应用</w:t>
      </w:r>
      <w:r w:rsidR="00E17EC4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有何影响</w:t>
      </w:r>
      <w:r w:rsidR="002D4C84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？偏三甲苯 、均四甲苯</w:t>
      </w:r>
      <w:r w:rsidR="00306D80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新增</w:t>
      </w:r>
      <w:r w:rsidR="002D4C84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产能释放</w:t>
      </w:r>
      <w:r w:rsidR="00A701B6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是否面临行业</w:t>
      </w:r>
      <w:r w:rsidR="009E530A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重塑</w:t>
      </w:r>
      <w:r w:rsidR="002D4C84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？</w:t>
      </w:r>
      <w:r w:rsidR="00E962E9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聚酰亚胺</w:t>
      </w:r>
      <w:r w:rsidR="000C2BB8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需求恢复</w:t>
      </w:r>
      <w:r w:rsidR="00E962E9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能否带动均苯四甲酸二酐</w:t>
      </w:r>
      <w:r w:rsidR="0052485A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等</w:t>
      </w:r>
      <w:r w:rsidR="00E962E9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价格反弹至高位</w:t>
      </w:r>
      <w:r w:rsidR="002D4C84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？</w:t>
      </w:r>
      <w:r w:rsidR="00112C29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油品标号升级后</w:t>
      </w:r>
      <w:r w:rsidR="00341664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柴油芳烃等</w:t>
      </w:r>
      <w:r w:rsidR="00112C29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组分</w:t>
      </w:r>
      <w:r w:rsidR="000461F8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占比</w:t>
      </w:r>
      <w:r w:rsidR="00C20C11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调整</w:t>
      </w:r>
      <w:r w:rsidR="000461F8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及如何占据市场份额？</w:t>
      </w:r>
      <w:r w:rsidR="002D4C84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重芳烃产业链</w:t>
      </w:r>
      <w:r w:rsidR="00745190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又</w:t>
      </w:r>
      <w:r w:rsidR="002D4C84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将出现哪些新的利润增长点？</w:t>
      </w:r>
    </w:p>
    <w:p w:rsidR="002D4C84" w:rsidRDefault="007D2A05" w:rsidP="001A307F">
      <w:pPr>
        <w:ind w:firstLineChars="200" w:firstLine="560"/>
        <w:rPr>
          <w:rFonts w:ascii="宋体" w:hAnsi="宋体" w:cs="宋体" w:hint="eastAsia"/>
          <w:bCs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sz w:val="28"/>
          <w:szCs w:val="28"/>
        </w:rPr>
        <w:t>未来</w:t>
      </w:r>
      <w:r w:rsidR="00A836C4">
        <w:rPr>
          <w:rFonts w:ascii="宋体" w:hAnsi="宋体" w:cs="宋体" w:hint="eastAsia"/>
          <w:sz w:val="28"/>
          <w:szCs w:val="28"/>
        </w:rPr>
        <w:t>重芳烃</w:t>
      </w:r>
      <w:r w:rsidR="00E76F45">
        <w:rPr>
          <w:rFonts w:ascii="宋体" w:hAnsi="宋体" w:cs="宋体" w:hint="eastAsia"/>
          <w:sz w:val="28"/>
          <w:szCs w:val="28"/>
        </w:rPr>
        <w:t>产业链</w:t>
      </w:r>
      <w:r w:rsidR="00A836C4">
        <w:rPr>
          <w:rFonts w:ascii="宋体" w:hAnsi="宋体" w:cs="宋体" w:hint="eastAsia"/>
          <w:sz w:val="28"/>
          <w:szCs w:val="28"/>
        </w:rPr>
        <w:t>会</w:t>
      </w:r>
      <w:r w:rsidR="00E76F45">
        <w:rPr>
          <w:rFonts w:ascii="宋体" w:hAnsi="宋体" w:cs="宋体" w:hint="eastAsia"/>
          <w:sz w:val="28"/>
          <w:szCs w:val="28"/>
        </w:rPr>
        <w:t>在</w:t>
      </w:r>
      <w:r w:rsidR="00A836C4">
        <w:rPr>
          <w:rFonts w:ascii="宋体" w:hAnsi="宋体" w:cs="宋体" w:hint="eastAsia"/>
          <w:sz w:val="28"/>
          <w:szCs w:val="28"/>
        </w:rPr>
        <w:t>“危”</w:t>
      </w:r>
      <w:r w:rsidR="00AC2417">
        <w:rPr>
          <w:rFonts w:ascii="宋体" w:hAnsi="宋体" w:cs="宋体" w:hint="eastAsia"/>
          <w:sz w:val="28"/>
          <w:szCs w:val="28"/>
        </w:rPr>
        <w:t>中逆势崛起，还是在</w:t>
      </w:r>
      <w:r w:rsidR="00A836C4">
        <w:rPr>
          <w:rFonts w:ascii="宋体" w:hAnsi="宋体" w:cs="宋体" w:hint="eastAsia"/>
          <w:sz w:val="28"/>
          <w:szCs w:val="28"/>
        </w:rPr>
        <w:t>“机”</w:t>
      </w:r>
      <w:r w:rsidR="00E76F45">
        <w:rPr>
          <w:rFonts w:ascii="宋体" w:hAnsi="宋体" w:cs="宋体" w:hint="eastAsia"/>
          <w:sz w:val="28"/>
          <w:szCs w:val="28"/>
        </w:rPr>
        <w:t>中</w:t>
      </w:r>
      <w:r w:rsidR="00CE57B8">
        <w:rPr>
          <w:rFonts w:ascii="宋体" w:hAnsi="宋体" w:cs="宋体" w:hint="eastAsia"/>
          <w:sz w:val="28"/>
          <w:szCs w:val="28"/>
        </w:rPr>
        <w:t>顺势而为</w:t>
      </w:r>
      <w:r w:rsidR="00E76F45">
        <w:rPr>
          <w:rFonts w:ascii="宋体" w:hAnsi="宋体" w:cs="宋体" w:hint="eastAsia"/>
          <w:sz w:val="28"/>
          <w:szCs w:val="28"/>
        </w:rPr>
        <w:t>，</w:t>
      </w:r>
      <w:r w:rsidR="00813089">
        <w:rPr>
          <w:rFonts w:ascii="宋体" w:hAnsi="宋体" w:cs="宋体" w:hint="eastAsia"/>
          <w:sz w:val="28"/>
          <w:szCs w:val="28"/>
        </w:rPr>
        <w:t>山东隆众资讯</w:t>
      </w:r>
      <w:r w:rsidR="002D4C84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特邀您参加此次国内重芳烃产业链行业峰会，</w:t>
      </w:r>
      <w:r w:rsidR="00B1118D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让我们相聚安徽池州，</w:t>
      </w:r>
      <w:r w:rsidR="002D4C84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探讨</w:t>
      </w:r>
      <w:r w:rsidR="009E530A" w:rsidRPr="005C7F3F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突</w:t>
      </w:r>
      <w:r w:rsidR="009E530A">
        <w:rPr>
          <w:rFonts w:ascii="宋体" w:hAnsi="宋体" w:cs="宋体" w:hint="eastAsia"/>
          <w:sz w:val="28"/>
          <w:szCs w:val="28"/>
        </w:rPr>
        <w:t>破行业瓶颈良策</w:t>
      </w:r>
      <w:r w:rsidR="002D4C84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，</w:t>
      </w:r>
      <w:r w:rsidR="00B1118D">
        <w:rPr>
          <w:rFonts w:ascii="宋体" w:hAnsi="宋体" w:cs="宋体" w:hint="eastAsia"/>
          <w:sz w:val="28"/>
          <w:szCs w:val="28"/>
        </w:rPr>
        <w:t>共同</w:t>
      </w:r>
      <w:r w:rsidR="002D4C84">
        <w:rPr>
          <w:rFonts w:ascii="宋体" w:hAnsi="宋体" w:cs="宋体" w:hint="eastAsia"/>
          <w:bCs/>
          <w:sz w:val="28"/>
          <w:szCs w:val="28"/>
          <w:shd w:val="clear" w:color="auto" w:fill="FFFFFF"/>
        </w:rPr>
        <w:t>建设重芳烃行业生态平衡圈。</w:t>
      </w:r>
    </w:p>
    <w:p w:rsidR="002D4C84" w:rsidRDefault="00A426F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67755" cy="2676525"/>
            <wp:effectExtent l="0" t="0" r="0" b="0"/>
            <wp:docPr id="7" name="图片 22" descr="摄图网_500763030_宏村徽派建筑天空之境（企业商用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摄图网_500763030_宏村徽派建筑天空之境（企业商用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C84" w:rsidRDefault="00A426FC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45085</wp:posOffset>
                </wp:positionV>
                <wp:extent cx="1943100" cy="711200"/>
                <wp:effectExtent l="0" t="0" r="0" b="0"/>
                <wp:wrapNone/>
                <wp:docPr id="14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43100" cy="711200"/>
                          <a:chOff x="7809" y="18915"/>
                          <a:chExt cx="3060" cy="1120"/>
                        </a:xfrm>
                      </wpg:grpSpPr>
                      <pic:pic xmlns:pic="http://schemas.openxmlformats.org/drawingml/2006/picture">
                        <pic:nvPicPr>
                          <pic:cNvPr id="15" name="图片 3" descr="摄图网_40105427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9531" t="19569" r="10156" b="24610"/>
                          <a:stretch>
                            <a:fillRect/>
                          </a:stretch>
                        </pic:blipFill>
                        <pic:spPr>
                          <a:xfrm>
                            <a:off x="7809" y="18915"/>
                            <a:ext cx="3061" cy="11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文本框 4"/>
                        <wps:cNvSpPr txBox="1"/>
                        <wps:spPr>
                          <a:xfrm>
                            <a:off x="7875" y="19127"/>
                            <a:ext cx="2910" cy="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4C84" w:rsidRDefault="002D4C84">
                              <w:pPr>
                                <w:jc w:val="center"/>
                                <w:rPr>
                                  <w:b/>
                                  <w:bCs/>
                                  <w:color w:val="1F3864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1F3864"/>
                                  <w:sz w:val="44"/>
                                  <w:szCs w:val="44"/>
                                </w:rPr>
                                <w:t>会议亮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3" o:spid="_x0000_s1029" style="position:absolute;left:0;text-align:left;margin-left:172.5pt;margin-top:3.55pt;width:153pt;height:56pt;z-index:251657728" coordorigin="7809,18915" coordsize="3060,1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">
                <v:shape id="图片 3" o:spid="_x0000_s1030" type="#_x0000_t75" alt="摄图网_401054271" style="position:absolute;left:7809;top:18915;width:3061;height: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">
                  <v:imagedata r:id="rId9" o:title="摄图网_401054271" croptop="12825f" cropbottom="16128f" cropleft="6246f" cropright="6656f"/>
                  <v:path arrowok="t"/>
                </v:shape>
                <v:shape id="文本框 4" o:spid="_x0000_s1031" type="#_x0000_t202" style="position:absolute;left:7875;top:19127;width:2910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2D4C84" w:rsidRDefault="002D4C84">
                        <w:pPr>
                          <w:jc w:val="center"/>
                          <w:rPr>
                            <w:b/>
                            <w:bCs/>
                            <w:color w:val="1F3864"/>
                            <w:sz w:val="44"/>
                            <w:szCs w:val="4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1F3864"/>
                            <w:sz w:val="44"/>
                            <w:szCs w:val="44"/>
                          </w:rPr>
                          <w:t>会议亮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4C84" w:rsidRDefault="002D4C84"/>
    <w:p w:rsidR="002D4C84" w:rsidRDefault="002D4C84"/>
    <w:p w:rsidR="002D4C84" w:rsidRDefault="002D4C84"/>
    <w:tbl>
      <w:tblPr>
        <w:tblW w:w="9979" w:type="dxa"/>
        <w:tblInd w:w="0" w:type="dxa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shd w:val="clear" w:color="auto" w:fill="DEEBF6"/>
        <w:tblLook w:val="0000" w:firstRow="0" w:lastRow="0" w:firstColumn="0" w:lastColumn="0" w:noHBand="0" w:noVBand="0"/>
      </w:tblPr>
      <w:tblGrid>
        <w:gridCol w:w="1195"/>
        <w:gridCol w:w="8784"/>
      </w:tblGrid>
      <w:tr w:rsidR="002D4C84" w:rsidRPr="002D4C84" w:rsidTr="002D4C84">
        <w:trPr>
          <w:trHeight w:val="1394"/>
        </w:trPr>
        <w:tc>
          <w:tcPr>
            <w:tcW w:w="1195" w:type="dxa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2D4C84" w:rsidRDefault="00A426FC" w:rsidP="002D4C84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73710" cy="473710"/>
                  <wp:effectExtent l="0" t="0" r="0" b="0"/>
                  <wp:docPr id="6" name="图片 16" descr="亮点优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亮点优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4" w:type="dxa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2D4C84" w:rsidRPr="002D4C84" w:rsidRDefault="002D4C84" w:rsidP="002D4C84">
            <w:pPr>
              <w:pStyle w:val="a5"/>
              <w:snapToGrid w:val="0"/>
              <w:spacing w:before="0" w:beforeAutospacing="0" w:after="0" w:afterAutospacing="0"/>
              <w:ind w:firstLineChars="200" w:firstLine="560"/>
              <w:rPr>
                <w:rFonts w:hint="eastAsia"/>
                <w:sz w:val="28"/>
                <w:szCs w:val="28"/>
              </w:rPr>
            </w:pPr>
            <w:r w:rsidRPr="002D4C84">
              <w:rPr>
                <w:rFonts w:hint="eastAsia"/>
                <w:b/>
                <w:bCs/>
                <w:kern w:val="2"/>
                <w:sz w:val="28"/>
                <w:szCs w:val="28"/>
                <w:shd w:val="clear" w:color="auto" w:fill="FFFFFF"/>
              </w:rPr>
              <w:t>重芳烃年度盛会:</w:t>
            </w:r>
            <w:r w:rsidRPr="002D4C84">
              <w:rPr>
                <w:rFonts w:hint="eastAsia"/>
                <w:bCs/>
                <w:kern w:val="2"/>
                <w:sz w:val="28"/>
                <w:szCs w:val="28"/>
                <w:shd w:val="clear" w:color="auto" w:fill="FFFFFF"/>
              </w:rPr>
              <w:t>汇聚国内最全的重芳烃产业链企业参会，交流行业发展现状和前景预测。</w:t>
            </w:r>
          </w:p>
        </w:tc>
      </w:tr>
    </w:tbl>
    <w:p w:rsidR="002D4C84" w:rsidRDefault="002D4C84"/>
    <w:tbl>
      <w:tblPr>
        <w:tblW w:w="9979" w:type="dxa"/>
        <w:tblInd w:w="0" w:type="dxa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shd w:val="clear" w:color="auto" w:fill="DEEBF6"/>
        <w:tblLook w:val="0000" w:firstRow="0" w:lastRow="0" w:firstColumn="0" w:lastColumn="0" w:noHBand="0" w:noVBand="0"/>
      </w:tblPr>
      <w:tblGrid>
        <w:gridCol w:w="1195"/>
        <w:gridCol w:w="8784"/>
      </w:tblGrid>
      <w:tr w:rsidR="002D4C84" w:rsidRPr="002D4C84" w:rsidTr="002D4C84">
        <w:trPr>
          <w:trHeight w:val="1394"/>
        </w:trPr>
        <w:tc>
          <w:tcPr>
            <w:tcW w:w="1195" w:type="dxa"/>
            <w:tcBorders>
              <w:tl2br w:val="nil"/>
              <w:tr2bl w:val="nil"/>
            </w:tcBorders>
            <w:shd w:val="clear" w:color="auto" w:fill="BDD6EE"/>
            <w:vAlign w:val="center"/>
          </w:tcPr>
          <w:p w:rsidR="002D4C84" w:rsidRDefault="00A426FC" w:rsidP="002D4C8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73710" cy="473710"/>
                  <wp:effectExtent l="0" t="0" r="0" b="0"/>
                  <wp:docPr id="2" name="图片 18" descr="亮点优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亮点优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4" w:type="dxa"/>
            <w:tcBorders>
              <w:tl2br w:val="nil"/>
              <w:tr2bl w:val="nil"/>
            </w:tcBorders>
            <w:shd w:val="clear" w:color="auto" w:fill="BDD6EE"/>
            <w:vAlign w:val="center"/>
          </w:tcPr>
          <w:p w:rsidR="002D4C84" w:rsidRPr="002D4C84" w:rsidRDefault="002D4C84" w:rsidP="002D4C84">
            <w:pPr>
              <w:snapToGrid w:val="0"/>
              <w:ind w:firstLineChars="200" w:firstLine="560"/>
              <w:rPr>
                <w:rFonts w:ascii="宋体" w:hAnsi="宋体" w:cs="宋体" w:hint="eastAsia"/>
                <w:sz w:val="28"/>
                <w:szCs w:val="28"/>
              </w:rPr>
            </w:pPr>
            <w:r w:rsidRPr="002D4C84">
              <w:rPr>
                <w:rFonts w:ascii="宋体" w:hAnsi="宋体" w:cs="宋体" w:hint="eastAsia"/>
                <w:b/>
                <w:bCs/>
                <w:sz w:val="28"/>
                <w:szCs w:val="28"/>
                <w:shd w:val="clear" w:color="auto" w:fill="FFFFFF"/>
              </w:rPr>
              <w:t>权威数据发布:</w:t>
            </w:r>
            <w:r w:rsidRPr="002D4C84">
              <w:rPr>
                <w:rFonts w:ascii="宋体" w:hAnsi="宋体" w:cs="宋体" w:hint="eastAsia"/>
                <w:bCs/>
                <w:sz w:val="28"/>
                <w:szCs w:val="28"/>
                <w:shd w:val="clear" w:color="auto" w:fill="FFFFFF"/>
              </w:rPr>
              <w:t>全面数据反映未来格局变化特征，为您的决策分析提供强有力的依据。</w:t>
            </w:r>
          </w:p>
        </w:tc>
      </w:tr>
    </w:tbl>
    <w:p w:rsidR="002D4C84" w:rsidRDefault="002D4C84"/>
    <w:tbl>
      <w:tblPr>
        <w:tblW w:w="9979" w:type="dxa"/>
        <w:tblInd w:w="0" w:type="dxa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shd w:val="clear" w:color="auto" w:fill="DEEBF6"/>
        <w:tblLook w:val="0000" w:firstRow="0" w:lastRow="0" w:firstColumn="0" w:lastColumn="0" w:noHBand="0" w:noVBand="0"/>
      </w:tblPr>
      <w:tblGrid>
        <w:gridCol w:w="1195"/>
        <w:gridCol w:w="8784"/>
      </w:tblGrid>
      <w:tr w:rsidR="002D4C84" w:rsidRPr="002D4C84" w:rsidTr="002D4C84">
        <w:trPr>
          <w:trHeight w:val="1394"/>
        </w:trPr>
        <w:tc>
          <w:tcPr>
            <w:tcW w:w="1195" w:type="dxa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2D4C84" w:rsidRDefault="00A426FC" w:rsidP="002D4C8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73710" cy="473710"/>
                  <wp:effectExtent l="0" t="0" r="0" b="0"/>
                  <wp:docPr id="3" name="图片 19" descr="亮点优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亮点优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4" w:type="dxa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2D4C84" w:rsidRPr="002D4C84" w:rsidRDefault="002D4C84" w:rsidP="002D4C84">
            <w:pPr>
              <w:snapToGrid w:val="0"/>
              <w:ind w:firstLineChars="200" w:firstLine="560"/>
              <w:rPr>
                <w:rFonts w:ascii="宋体" w:hAnsi="宋体" w:cs="宋体" w:hint="eastAsia"/>
                <w:sz w:val="28"/>
                <w:szCs w:val="28"/>
              </w:rPr>
            </w:pPr>
            <w:r w:rsidRPr="002D4C84">
              <w:rPr>
                <w:rFonts w:ascii="宋体" w:hAnsi="宋体" w:cs="宋体" w:hint="eastAsia"/>
                <w:b/>
                <w:bCs/>
                <w:sz w:val="28"/>
                <w:szCs w:val="28"/>
                <w:shd w:val="clear" w:color="auto" w:fill="FFFFFF"/>
              </w:rPr>
              <w:t>热点政策解读:</w:t>
            </w:r>
            <w:r w:rsidRPr="002D4C84">
              <w:rPr>
                <w:rFonts w:ascii="宋体" w:hAnsi="宋体" w:cs="宋体" w:hint="eastAsia"/>
                <w:bCs/>
                <w:sz w:val="28"/>
                <w:szCs w:val="28"/>
                <w:shd w:val="clear" w:color="auto" w:fill="FFFFFF"/>
              </w:rPr>
              <w:t>解读油品升级、环保等业内热点政策，为重芳烃产业链行业发展铺砖引路。</w:t>
            </w:r>
          </w:p>
        </w:tc>
      </w:tr>
    </w:tbl>
    <w:p w:rsidR="002D4C84" w:rsidRDefault="002D4C84"/>
    <w:tbl>
      <w:tblPr>
        <w:tblW w:w="9979" w:type="dxa"/>
        <w:tblInd w:w="0" w:type="dxa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shd w:val="clear" w:color="auto" w:fill="DEEBF6"/>
        <w:tblLook w:val="0000" w:firstRow="0" w:lastRow="0" w:firstColumn="0" w:lastColumn="0" w:noHBand="0" w:noVBand="0"/>
      </w:tblPr>
      <w:tblGrid>
        <w:gridCol w:w="1195"/>
        <w:gridCol w:w="8784"/>
      </w:tblGrid>
      <w:tr w:rsidR="002D4C84" w:rsidRPr="002D4C84" w:rsidTr="002D4C84">
        <w:trPr>
          <w:trHeight w:val="1532"/>
        </w:trPr>
        <w:tc>
          <w:tcPr>
            <w:tcW w:w="1195" w:type="dxa"/>
            <w:tcBorders>
              <w:tl2br w:val="nil"/>
              <w:tr2bl w:val="nil"/>
            </w:tcBorders>
            <w:shd w:val="clear" w:color="auto" w:fill="BDD6EE"/>
            <w:vAlign w:val="center"/>
          </w:tcPr>
          <w:p w:rsidR="002D4C84" w:rsidRDefault="00A426FC" w:rsidP="002D4C8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73710" cy="473710"/>
                  <wp:effectExtent l="0" t="0" r="0" b="0"/>
                  <wp:docPr id="4" name="图片 20" descr="亮点优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亮点优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4" w:type="dxa"/>
            <w:tcBorders>
              <w:tl2br w:val="nil"/>
              <w:tr2bl w:val="nil"/>
            </w:tcBorders>
            <w:shd w:val="clear" w:color="auto" w:fill="BDD6EE"/>
            <w:vAlign w:val="center"/>
          </w:tcPr>
          <w:p w:rsidR="002D4C84" w:rsidRPr="002D4C84" w:rsidRDefault="002D4C84" w:rsidP="002D4C84">
            <w:pPr>
              <w:snapToGrid w:val="0"/>
              <w:ind w:firstLineChars="200" w:firstLine="560"/>
              <w:rPr>
                <w:rFonts w:ascii="宋体" w:hAnsi="宋体" w:cs="宋体" w:hint="eastAsia"/>
                <w:sz w:val="28"/>
                <w:szCs w:val="28"/>
              </w:rPr>
            </w:pPr>
            <w:r w:rsidRPr="002D4C84">
              <w:rPr>
                <w:rFonts w:ascii="宋体" w:hAnsi="宋体" w:cs="宋体" w:hint="eastAsia"/>
                <w:b/>
                <w:bCs/>
                <w:sz w:val="28"/>
                <w:szCs w:val="28"/>
                <w:shd w:val="clear" w:color="auto" w:fill="FFFFFF"/>
              </w:rPr>
              <w:t>探寻利润增长点</w:t>
            </w:r>
            <w:r w:rsidRPr="002D4C84">
              <w:rPr>
                <w:rFonts w:ascii="宋体" w:hAnsi="宋体" w:cs="宋体" w:hint="eastAsia"/>
                <w:bCs/>
                <w:sz w:val="28"/>
                <w:szCs w:val="28"/>
                <w:shd w:val="clear" w:color="auto" w:fill="FFFFFF"/>
              </w:rPr>
              <w:t>:详解重芳烃综合利用的技术进展，以市场为依托，共同探寻新的利润增长点。</w:t>
            </w:r>
          </w:p>
        </w:tc>
      </w:tr>
    </w:tbl>
    <w:p w:rsidR="002D4C84" w:rsidRDefault="00A426FC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80975</wp:posOffset>
                </wp:positionV>
                <wp:extent cx="1943100" cy="711200"/>
                <wp:effectExtent l="0" t="0" r="0" b="0"/>
                <wp:wrapNone/>
                <wp:docPr id="11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43100" cy="711200"/>
                          <a:chOff x="7809" y="18915"/>
                          <a:chExt cx="3060" cy="1120"/>
                        </a:xfrm>
                      </wpg:grpSpPr>
                      <pic:pic xmlns:pic="http://schemas.openxmlformats.org/drawingml/2006/picture">
                        <pic:nvPicPr>
                          <pic:cNvPr id="12" name="图片 3" descr="摄图网_40105427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9531" t="19569" r="10156" b="24610"/>
                          <a:stretch>
                            <a:fillRect/>
                          </a:stretch>
                        </pic:blipFill>
                        <pic:spPr>
                          <a:xfrm>
                            <a:off x="7809" y="18915"/>
                            <a:ext cx="3061" cy="11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文本框 4"/>
                        <wps:cNvSpPr txBox="1"/>
                        <wps:spPr>
                          <a:xfrm>
                            <a:off x="7875" y="19127"/>
                            <a:ext cx="2910" cy="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4C84" w:rsidRDefault="002D4C84">
                              <w:pPr>
                                <w:jc w:val="center"/>
                                <w:rPr>
                                  <w:b/>
                                  <w:bCs/>
                                  <w:color w:val="1F3864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1F3864"/>
                                  <w:sz w:val="44"/>
                                  <w:szCs w:val="44"/>
                                </w:rPr>
                                <w:t>参会客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" o:spid="_x0000_s1032" style="position:absolute;left:0;text-align:left;margin-left:171pt;margin-top:14.25pt;width:153pt;height:56pt;z-index:251656704" coordorigin="7809,18915" coordsize="3060,1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">
                <v:shape id="图片 3" o:spid="_x0000_s1033" type="#_x0000_t75" alt="摄图网_401054271" style="position:absolute;left:7809;top:18915;width:3061;height: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">
                  <v:imagedata r:id="rId9" o:title="摄图网_401054271" croptop="12825f" cropbottom="16128f" cropleft="6246f" cropright="6656f"/>
                  <v:path arrowok="t"/>
                </v:shape>
                <v:shape id="文本框 4" o:spid="_x0000_s1034" type="#_x0000_t202" style="position:absolute;left:7875;top:19127;width:2910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2D4C84" w:rsidRDefault="002D4C84">
                        <w:pPr>
                          <w:jc w:val="center"/>
                          <w:rPr>
                            <w:b/>
                            <w:bCs/>
                            <w:color w:val="1F3864"/>
                            <w:sz w:val="44"/>
                            <w:szCs w:val="4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1F3864"/>
                            <w:sz w:val="44"/>
                            <w:szCs w:val="44"/>
                          </w:rPr>
                          <w:t>参会客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4C84" w:rsidRDefault="002D4C84"/>
    <w:p w:rsidR="002D4C84" w:rsidRDefault="002D4C84"/>
    <w:p w:rsidR="002D4C84" w:rsidRDefault="002D4C84"/>
    <w:p w:rsidR="002D4C84" w:rsidRDefault="00A426FC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41605</wp:posOffset>
                </wp:positionV>
                <wp:extent cx="6142990" cy="2562225"/>
                <wp:effectExtent l="0" t="0" r="635" b="2540"/>
                <wp:wrapNone/>
                <wp:docPr id="8" name="组合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2990" cy="2562225"/>
                          <a:chOff x="4734" y="36118"/>
                          <a:chExt cx="9674" cy="3598"/>
                        </a:xfrm>
                      </wpg:grpSpPr>
                      <pic:pic xmlns:pic="http://schemas.openxmlformats.org/drawingml/2006/picture">
                        <pic:nvPicPr>
                          <pic:cNvPr id="9" name="图片 10" descr="摄图网_401544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4" t="3004" r="3082" b="3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4" y="36118"/>
                            <a:ext cx="9674" cy="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文本框 11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36543"/>
                            <a:ext cx="864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4C84" w:rsidRPr="00EF6348" w:rsidRDefault="002D4C84">
                              <w:pPr>
                                <w:ind w:firstLineChars="200" w:firstLine="560"/>
                                <w:rPr>
                                  <w:rFonts w:ascii="宋体" w:hAnsi="宋体" w:cs="宋体" w:hint="eastAsia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/>
                                  <w:color w:val="2F5496"/>
                                  <w:sz w:val="28"/>
                                  <w:szCs w:val="28"/>
                                  <w:shd w:val="clear" w:color="auto" w:fill="FFFFFF"/>
                                </w:rPr>
                                <w:t>●</w:t>
                              </w:r>
                              <w:r>
                                <w:rPr>
                                  <w:rFonts w:ascii="宋体" w:hAnsi="宋体" w:cs="宋体" w:hint="eastAsi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重芳烃生产厂家</w:t>
                              </w:r>
                              <w:r w:rsidR="00EF6348">
                                <w:rPr>
                                  <w:rFonts w:ascii="宋体" w:hAnsi="宋体" w:cs="宋体" w:hint="eastAsi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：</w:t>
                              </w:r>
                              <w:r w:rsidR="00EF6348" w:rsidRPr="00EF6348">
                                <w:rPr>
                                  <w:rFonts w:ascii="宋体" w:hAnsi="宋体" w:cs="宋体" w:hint="eastAsia"/>
                                  <w:sz w:val="28"/>
                                  <w:szCs w:val="28"/>
                                  <w:shd w:val="clear" w:color="auto" w:fill="FFFFFF"/>
                                </w:rPr>
                                <w:t>工业用碳十粗芳烃</w:t>
                              </w:r>
                              <w:r w:rsidR="00B70346">
                                <w:rPr>
                                  <w:rFonts w:ascii="宋体" w:hAnsi="宋体" w:cs="宋体" w:hint="eastAsia"/>
                                  <w:sz w:val="28"/>
                                  <w:szCs w:val="28"/>
                                  <w:shd w:val="clear" w:color="auto" w:fill="FFFFFF"/>
                                </w:rPr>
                                <w:t>、重整C9</w:t>
                              </w:r>
                              <w:r w:rsidR="00D4754C">
                                <w:rPr>
                                  <w:rFonts w:ascii="宋体" w:hAnsi="宋体" w:cs="宋体" w:hint="eastAsia"/>
                                  <w:sz w:val="28"/>
                                  <w:szCs w:val="28"/>
                                  <w:shd w:val="clear" w:color="auto" w:fill="FFFFFF"/>
                                </w:rPr>
                                <w:t>等</w:t>
                              </w:r>
                              <w:r w:rsidR="00EF6348" w:rsidRPr="00EF6348">
                                <w:rPr>
                                  <w:rFonts w:ascii="宋体" w:hAnsi="宋体" w:cs="宋体" w:hint="eastAsia"/>
                                  <w:sz w:val="28"/>
                                  <w:szCs w:val="28"/>
                                  <w:shd w:val="clear" w:color="auto" w:fill="FFFFFF"/>
                                </w:rPr>
                                <w:t>生产企业</w:t>
                              </w:r>
                              <w:r w:rsidRPr="00EF6348">
                                <w:rPr>
                                  <w:rFonts w:ascii="宋体" w:hAnsi="宋体" w:cs="宋体" w:hint="eastAsia"/>
                                  <w:sz w:val="28"/>
                                  <w:szCs w:val="28"/>
                                  <w:shd w:val="clear" w:color="auto" w:fill="FFFFFF"/>
                                </w:rPr>
                                <w:t>。</w:t>
                              </w:r>
                            </w:p>
                            <w:p w:rsidR="002D4C84" w:rsidRDefault="002D4C84">
                              <w:pPr>
                                <w:ind w:firstLineChars="200" w:firstLine="560"/>
                                <w:rPr>
                                  <w:rFonts w:ascii="宋体" w:hAnsi="宋体" w:cs="宋体" w:hint="eastAsi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/>
                                  <w:color w:val="2F5496"/>
                                  <w:sz w:val="28"/>
                                  <w:szCs w:val="28"/>
                                  <w:shd w:val="clear" w:color="auto" w:fill="FFFFFF"/>
                                </w:rPr>
                                <w:t>●</w:t>
                              </w:r>
                              <w:r>
                                <w:rPr>
                                  <w:rFonts w:ascii="宋体" w:hAnsi="宋体" w:cs="宋体" w:hint="eastAsi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重芳烃贸易企业</w:t>
                              </w:r>
                              <w:r w:rsidR="003F25F6">
                                <w:rPr>
                                  <w:rFonts w:ascii="宋体" w:hAnsi="宋体" w:cs="宋体" w:hint="eastAsi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：</w:t>
                              </w:r>
                              <w:r w:rsidR="003F25F6" w:rsidRPr="00EF6348">
                                <w:rPr>
                                  <w:rFonts w:ascii="宋体" w:hAnsi="宋体" w:cs="宋体" w:hint="eastAsia"/>
                                  <w:sz w:val="28"/>
                                  <w:szCs w:val="28"/>
                                  <w:shd w:val="clear" w:color="auto" w:fill="FFFFFF"/>
                                </w:rPr>
                                <w:t>工业用碳十粗芳烃</w:t>
                              </w:r>
                              <w:r w:rsidR="00B70346">
                                <w:rPr>
                                  <w:rFonts w:ascii="宋体" w:hAnsi="宋体" w:cs="宋体" w:hint="eastAsia"/>
                                  <w:sz w:val="28"/>
                                  <w:szCs w:val="28"/>
                                  <w:shd w:val="clear" w:color="auto" w:fill="FFFFFF"/>
                                </w:rPr>
                                <w:t>、重整C9</w:t>
                              </w:r>
                              <w:r w:rsidR="00D4754C">
                                <w:rPr>
                                  <w:rFonts w:ascii="宋体" w:hAnsi="宋体" w:cs="宋体" w:hint="eastAsia"/>
                                  <w:sz w:val="28"/>
                                  <w:szCs w:val="28"/>
                                  <w:shd w:val="clear" w:color="auto" w:fill="FFFFFF"/>
                                </w:rPr>
                                <w:t>等</w:t>
                              </w:r>
                              <w:r w:rsidR="003F25F6">
                                <w:rPr>
                                  <w:rFonts w:ascii="宋体" w:hAnsi="宋体" w:cs="宋体" w:hint="eastAsia"/>
                                  <w:sz w:val="28"/>
                                  <w:szCs w:val="28"/>
                                  <w:shd w:val="clear" w:color="auto" w:fill="FFFFFF"/>
                                </w:rPr>
                                <w:t>贸易</w:t>
                              </w:r>
                              <w:r w:rsidR="003F25F6" w:rsidRPr="00EF6348">
                                <w:rPr>
                                  <w:rFonts w:ascii="宋体" w:hAnsi="宋体" w:cs="宋体" w:hint="eastAsia"/>
                                  <w:sz w:val="28"/>
                                  <w:szCs w:val="28"/>
                                  <w:shd w:val="clear" w:color="auto" w:fill="FFFFFF"/>
                                </w:rPr>
                                <w:t>企业</w:t>
                              </w:r>
                              <w:r w:rsidRPr="00D4754C">
                                <w:rPr>
                                  <w:rFonts w:ascii="宋体" w:hAnsi="宋体" w:cs="宋体" w:hint="eastAsia"/>
                                  <w:sz w:val="28"/>
                                  <w:szCs w:val="28"/>
                                  <w:shd w:val="clear" w:color="auto" w:fill="FFFFFF"/>
                                </w:rPr>
                                <w:t>。</w:t>
                              </w:r>
                            </w:p>
                            <w:p w:rsidR="002D4C84" w:rsidRDefault="002D4C84" w:rsidP="00A56687">
                              <w:pPr>
                                <w:ind w:firstLineChars="200" w:firstLine="560"/>
                                <w:rPr>
                                  <w:rFonts w:ascii="宋体" w:hAnsi="宋体" w:cs="宋体" w:hint="eastAsia"/>
                                  <w:bCs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/>
                                  <w:color w:val="2F5496"/>
                                  <w:sz w:val="28"/>
                                  <w:szCs w:val="28"/>
                                  <w:shd w:val="clear" w:color="auto" w:fill="FFFFFF"/>
                                </w:rPr>
                                <w:t>●</w:t>
                              </w:r>
                              <w:r>
                                <w:rPr>
                                  <w:rFonts w:ascii="宋体" w:hAnsi="宋体" w:cs="宋体" w:hint="eastAsi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重芳烃下游用户:</w:t>
                              </w:r>
                              <w:r>
                                <w:rPr>
                                  <w:rFonts w:ascii="宋体" w:hAnsi="宋体" w:cs="宋体" w:hint="eastAsia"/>
                                  <w:bCs/>
                                  <w:sz w:val="28"/>
                                  <w:szCs w:val="28"/>
                                  <w:shd w:val="clear" w:color="auto" w:fill="FFFFFF"/>
                                </w:rPr>
                                <w:t>高沸点芳烃溶剂、</w:t>
                              </w:r>
                              <w:r w:rsidR="00C34FE7">
                                <w:rPr>
                                  <w:rFonts w:ascii="宋体" w:hAnsi="宋体" w:cs="宋体" w:hint="eastAsia"/>
                                  <w:bCs/>
                                  <w:sz w:val="28"/>
                                  <w:szCs w:val="28"/>
                                  <w:shd w:val="clear" w:color="auto" w:fill="FFFFFF"/>
                                </w:rPr>
                                <w:t>三甲苯、</w:t>
                              </w:r>
                              <w:r>
                                <w:rPr>
                                  <w:rFonts w:ascii="宋体" w:hAnsi="宋体" w:cs="宋体" w:hint="eastAsia"/>
                                  <w:bCs/>
                                  <w:sz w:val="28"/>
                                  <w:szCs w:val="28"/>
                                  <w:shd w:val="clear" w:color="auto" w:fill="FFFFFF"/>
                                </w:rPr>
                                <w:t>偏三甲苯</w:t>
                              </w:r>
                              <w:r w:rsidR="00D07809">
                                <w:rPr>
                                  <w:rFonts w:ascii="宋体" w:hAnsi="宋体" w:cs="宋体" w:hint="eastAsia"/>
                                  <w:bCs/>
                                  <w:sz w:val="28"/>
                                  <w:szCs w:val="28"/>
                                  <w:shd w:val="clear" w:color="auto" w:fill="FFFFFF"/>
                                </w:rPr>
                                <w:t>、偏苯三酸酐、均四甲苯、均苯四甲酸酐、均苯四甲酸二酐、聚酰亚胺企业</w:t>
                              </w:r>
                              <w:r>
                                <w:rPr>
                                  <w:rFonts w:ascii="宋体" w:hAnsi="宋体" w:cs="宋体" w:hint="eastAsia"/>
                                  <w:bCs/>
                                  <w:sz w:val="28"/>
                                  <w:szCs w:val="28"/>
                                  <w:shd w:val="clear" w:color="auto" w:fill="FFFFFF"/>
                                </w:rPr>
                                <w:t>。</w:t>
                              </w:r>
                            </w:p>
                            <w:p w:rsidR="0030006C" w:rsidRDefault="0030006C" w:rsidP="0030006C">
                              <w:pPr>
                                <w:ind w:firstLineChars="200" w:firstLine="560"/>
                                <w:rPr>
                                  <w:rFonts w:ascii="宋体" w:hAnsi="宋体" w:cs="宋体" w:hint="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/>
                                  <w:color w:val="2F5496"/>
                                  <w:sz w:val="28"/>
                                  <w:szCs w:val="28"/>
                                  <w:shd w:val="clear" w:color="auto" w:fill="FFFFFF"/>
                                </w:rPr>
                                <w:t>●</w:t>
                              </w:r>
                              <w:r w:rsidR="00854CCA">
                                <w:rPr>
                                  <w:rFonts w:ascii="宋体" w:hAnsi="宋体" w:cs="宋体" w:hint="eastAsi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重芳烃研究机构</w:t>
                              </w:r>
                              <w:r w:rsidR="002D15BA">
                                <w:rPr>
                                  <w:rFonts w:ascii="宋体" w:hAnsi="宋体" w:cs="宋体" w:hint="eastAsi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等</w:t>
                              </w:r>
                              <w:r w:rsidR="00F21F77">
                                <w:rPr>
                                  <w:rFonts w:ascii="宋体" w:hAnsi="宋体" w:cs="宋体" w:hint="eastAsi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第三方企业</w:t>
                              </w:r>
                              <w:r w:rsidR="00854CCA">
                                <w:rPr>
                                  <w:rFonts w:ascii="宋体" w:hAnsi="宋体" w:cs="宋体" w:hint="eastAsi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1" o:spid="_x0000_s1035" style="position:absolute;left:0;text-align:left;margin-left:.75pt;margin-top:11.15pt;width:483.7pt;height:201.75pt;z-index:251658752" coordorigin="4734,36118" coordsize="9674,3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">
                <v:shape id="图片 10" o:spid="_x0000_s1036" type="#_x0000_t75" alt="摄图网_401544040" style="position:absolute;left:4734;top:36118;width:9674;height: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">
                  <v:imagedata r:id="rId13" o:title="摄图网_401544040" croptop="1969f" cropbottom="2373f" cropleft="1818f" cropright="2020f"/>
                </v:shape>
                <v:shape id="文本框 11" o:spid="_x0000_s1037" type="#_x0000_t202" style="position:absolute;left:5220;top:36543;width:864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2D4C84" w:rsidRPr="00EF6348" w:rsidRDefault="002D4C84">
                        <w:pPr>
                          <w:ind w:firstLineChars="200" w:firstLine="560"/>
                          <w:rPr>
                            <w:rFonts w:ascii="宋体" w:hAnsi="宋体" w:cs="宋体" w:hint="eastAsia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color w:val="2F5496"/>
                            <w:sz w:val="28"/>
                            <w:szCs w:val="28"/>
                            <w:shd w:val="clear" w:color="auto" w:fill="FFFFFF"/>
                          </w:rPr>
                          <w:t>●</w:t>
                        </w:r>
                        <w:r>
                          <w:rPr>
                            <w:rFonts w:ascii="宋体" w:hAnsi="宋体" w:cs="宋体" w:hint="eastAsi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重芳烃生产厂家</w:t>
                        </w:r>
                        <w:r w:rsidR="00EF6348">
                          <w:rPr>
                            <w:rFonts w:ascii="宋体" w:hAnsi="宋体" w:cs="宋体" w:hint="eastAsi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：</w:t>
                        </w:r>
                        <w:r w:rsidR="00EF6348" w:rsidRPr="00EF6348">
                          <w:rPr>
                            <w:rFonts w:ascii="宋体" w:hAnsi="宋体" w:cs="宋体" w:hint="eastAsia"/>
                            <w:sz w:val="28"/>
                            <w:szCs w:val="28"/>
                            <w:shd w:val="clear" w:color="auto" w:fill="FFFFFF"/>
                          </w:rPr>
                          <w:t>工业用碳十粗芳烃</w:t>
                        </w:r>
                        <w:r w:rsidR="00B70346">
                          <w:rPr>
                            <w:rFonts w:ascii="宋体" w:hAnsi="宋体" w:cs="宋体" w:hint="eastAsia"/>
                            <w:sz w:val="28"/>
                            <w:szCs w:val="28"/>
                            <w:shd w:val="clear" w:color="auto" w:fill="FFFFFF"/>
                          </w:rPr>
                          <w:t>、重整C9</w:t>
                        </w:r>
                        <w:r w:rsidR="00D4754C">
                          <w:rPr>
                            <w:rFonts w:ascii="宋体" w:hAnsi="宋体" w:cs="宋体" w:hint="eastAsia"/>
                            <w:sz w:val="28"/>
                            <w:szCs w:val="28"/>
                            <w:shd w:val="clear" w:color="auto" w:fill="FFFFFF"/>
                          </w:rPr>
                          <w:t>等</w:t>
                        </w:r>
                        <w:r w:rsidR="00EF6348" w:rsidRPr="00EF6348">
                          <w:rPr>
                            <w:rFonts w:ascii="宋体" w:hAnsi="宋体" w:cs="宋体" w:hint="eastAsia"/>
                            <w:sz w:val="28"/>
                            <w:szCs w:val="28"/>
                            <w:shd w:val="clear" w:color="auto" w:fill="FFFFFF"/>
                          </w:rPr>
                          <w:t>生产企业</w:t>
                        </w:r>
                        <w:r w:rsidRPr="00EF6348">
                          <w:rPr>
                            <w:rFonts w:ascii="宋体" w:hAnsi="宋体" w:cs="宋体" w:hint="eastAsia"/>
                            <w:sz w:val="28"/>
                            <w:szCs w:val="28"/>
                            <w:shd w:val="clear" w:color="auto" w:fill="FFFFFF"/>
                          </w:rPr>
                          <w:t>。</w:t>
                        </w:r>
                      </w:p>
                      <w:p w:rsidR="002D4C84" w:rsidRDefault="002D4C84">
                        <w:pPr>
                          <w:ind w:firstLineChars="200" w:firstLine="560"/>
                          <w:rPr>
                            <w:rFonts w:ascii="宋体" w:hAnsi="宋体" w:cs="宋体" w:hint="eastAsia"/>
                            <w:b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color w:val="2F5496"/>
                            <w:sz w:val="28"/>
                            <w:szCs w:val="28"/>
                            <w:shd w:val="clear" w:color="auto" w:fill="FFFFFF"/>
                          </w:rPr>
                          <w:t>●</w:t>
                        </w:r>
                        <w:r>
                          <w:rPr>
                            <w:rFonts w:ascii="宋体" w:hAnsi="宋体" w:cs="宋体" w:hint="eastAsi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重芳烃贸易企业</w:t>
                        </w:r>
                        <w:r w:rsidR="003F25F6">
                          <w:rPr>
                            <w:rFonts w:ascii="宋体" w:hAnsi="宋体" w:cs="宋体" w:hint="eastAsi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：</w:t>
                        </w:r>
                        <w:r w:rsidR="003F25F6" w:rsidRPr="00EF6348">
                          <w:rPr>
                            <w:rFonts w:ascii="宋体" w:hAnsi="宋体" w:cs="宋体" w:hint="eastAsia"/>
                            <w:sz w:val="28"/>
                            <w:szCs w:val="28"/>
                            <w:shd w:val="clear" w:color="auto" w:fill="FFFFFF"/>
                          </w:rPr>
                          <w:t>工业用碳十粗芳烃</w:t>
                        </w:r>
                        <w:r w:rsidR="00B70346">
                          <w:rPr>
                            <w:rFonts w:ascii="宋体" w:hAnsi="宋体" w:cs="宋体" w:hint="eastAsia"/>
                            <w:sz w:val="28"/>
                            <w:szCs w:val="28"/>
                            <w:shd w:val="clear" w:color="auto" w:fill="FFFFFF"/>
                          </w:rPr>
                          <w:t>、重整C9</w:t>
                        </w:r>
                        <w:r w:rsidR="00D4754C">
                          <w:rPr>
                            <w:rFonts w:ascii="宋体" w:hAnsi="宋体" w:cs="宋体" w:hint="eastAsia"/>
                            <w:sz w:val="28"/>
                            <w:szCs w:val="28"/>
                            <w:shd w:val="clear" w:color="auto" w:fill="FFFFFF"/>
                          </w:rPr>
                          <w:t>等</w:t>
                        </w:r>
                        <w:r w:rsidR="003F25F6">
                          <w:rPr>
                            <w:rFonts w:ascii="宋体" w:hAnsi="宋体" w:cs="宋体" w:hint="eastAsia"/>
                            <w:sz w:val="28"/>
                            <w:szCs w:val="28"/>
                            <w:shd w:val="clear" w:color="auto" w:fill="FFFFFF"/>
                          </w:rPr>
                          <w:t>贸易</w:t>
                        </w:r>
                        <w:r w:rsidR="003F25F6" w:rsidRPr="00EF6348">
                          <w:rPr>
                            <w:rFonts w:ascii="宋体" w:hAnsi="宋体" w:cs="宋体" w:hint="eastAsia"/>
                            <w:sz w:val="28"/>
                            <w:szCs w:val="28"/>
                            <w:shd w:val="clear" w:color="auto" w:fill="FFFFFF"/>
                          </w:rPr>
                          <w:t>企业</w:t>
                        </w:r>
                        <w:r w:rsidRPr="00D4754C">
                          <w:rPr>
                            <w:rFonts w:ascii="宋体" w:hAnsi="宋体" w:cs="宋体" w:hint="eastAsia"/>
                            <w:sz w:val="28"/>
                            <w:szCs w:val="28"/>
                            <w:shd w:val="clear" w:color="auto" w:fill="FFFFFF"/>
                          </w:rPr>
                          <w:t>。</w:t>
                        </w:r>
                      </w:p>
                      <w:p w:rsidR="002D4C84" w:rsidRDefault="002D4C84" w:rsidP="00A56687">
                        <w:pPr>
                          <w:ind w:firstLineChars="200" w:firstLine="560"/>
                          <w:rPr>
                            <w:rFonts w:ascii="宋体" w:hAnsi="宋体" w:cs="宋体" w:hint="eastAsia"/>
                            <w:bCs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color w:val="2F5496"/>
                            <w:sz w:val="28"/>
                            <w:szCs w:val="28"/>
                            <w:shd w:val="clear" w:color="auto" w:fill="FFFFFF"/>
                          </w:rPr>
                          <w:t>●</w:t>
                        </w:r>
                        <w:r>
                          <w:rPr>
                            <w:rFonts w:ascii="宋体" w:hAnsi="宋体" w:cs="宋体" w:hint="eastAsi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重芳烃下游用户:</w:t>
                        </w:r>
                        <w:r>
                          <w:rPr>
                            <w:rFonts w:ascii="宋体" w:hAnsi="宋体" w:cs="宋体" w:hint="eastAsia"/>
                            <w:bCs/>
                            <w:sz w:val="28"/>
                            <w:szCs w:val="28"/>
                            <w:shd w:val="clear" w:color="auto" w:fill="FFFFFF"/>
                          </w:rPr>
                          <w:t>高沸点芳烃溶剂、</w:t>
                        </w:r>
                        <w:r w:rsidR="00C34FE7">
                          <w:rPr>
                            <w:rFonts w:ascii="宋体" w:hAnsi="宋体" w:cs="宋体" w:hint="eastAsia"/>
                            <w:bCs/>
                            <w:sz w:val="28"/>
                            <w:szCs w:val="28"/>
                            <w:shd w:val="clear" w:color="auto" w:fill="FFFFFF"/>
                          </w:rPr>
                          <w:t>三甲苯、</w:t>
                        </w:r>
                        <w:r>
                          <w:rPr>
                            <w:rFonts w:ascii="宋体" w:hAnsi="宋体" w:cs="宋体" w:hint="eastAsia"/>
                            <w:bCs/>
                            <w:sz w:val="28"/>
                            <w:szCs w:val="28"/>
                            <w:shd w:val="clear" w:color="auto" w:fill="FFFFFF"/>
                          </w:rPr>
                          <w:t>偏三甲苯</w:t>
                        </w:r>
                        <w:r w:rsidR="00D07809">
                          <w:rPr>
                            <w:rFonts w:ascii="宋体" w:hAnsi="宋体" w:cs="宋体" w:hint="eastAsia"/>
                            <w:bCs/>
                            <w:sz w:val="28"/>
                            <w:szCs w:val="28"/>
                            <w:shd w:val="clear" w:color="auto" w:fill="FFFFFF"/>
                          </w:rPr>
                          <w:t>、偏苯三酸酐、均四甲苯、均苯四甲酸酐、均苯四甲酸二酐、聚酰亚胺企业</w:t>
                        </w:r>
                        <w:r>
                          <w:rPr>
                            <w:rFonts w:ascii="宋体" w:hAnsi="宋体" w:cs="宋体" w:hint="eastAsia"/>
                            <w:bCs/>
                            <w:sz w:val="28"/>
                            <w:szCs w:val="28"/>
                            <w:shd w:val="clear" w:color="auto" w:fill="FFFFFF"/>
                          </w:rPr>
                          <w:t>。</w:t>
                        </w:r>
                      </w:p>
                      <w:p w:rsidR="0030006C" w:rsidRDefault="0030006C" w:rsidP="0030006C">
                        <w:pPr>
                          <w:ind w:firstLineChars="200" w:firstLine="560"/>
                          <w:rPr>
                            <w:rFonts w:ascii="宋体" w:hAnsi="宋体" w:cs="宋体"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color w:val="2F5496"/>
                            <w:sz w:val="28"/>
                            <w:szCs w:val="28"/>
                            <w:shd w:val="clear" w:color="auto" w:fill="FFFFFF"/>
                          </w:rPr>
                          <w:t>●</w:t>
                        </w:r>
                        <w:r w:rsidR="00854CCA">
                          <w:rPr>
                            <w:rFonts w:ascii="宋体" w:hAnsi="宋体" w:cs="宋体" w:hint="eastAsi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重芳烃研究机构</w:t>
                        </w:r>
                        <w:r w:rsidR="002D15BA">
                          <w:rPr>
                            <w:rFonts w:ascii="宋体" w:hAnsi="宋体" w:cs="宋体" w:hint="eastAsi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等</w:t>
                        </w:r>
                        <w:r w:rsidR="00F21F77">
                          <w:rPr>
                            <w:rFonts w:ascii="宋体" w:hAnsi="宋体" w:cs="宋体" w:hint="eastAsi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第三方企业</w:t>
                        </w:r>
                        <w:r w:rsidR="00854CCA">
                          <w:rPr>
                            <w:rFonts w:ascii="宋体" w:hAnsi="宋体" w:cs="宋体" w:hint="eastAsi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4C84" w:rsidRDefault="002D4C84">
      <w:pPr>
        <w:rPr>
          <w:rFonts w:hint="eastAsia"/>
        </w:rPr>
      </w:pPr>
    </w:p>
    <w:p w:rsidR="002D4C84" w:rsidRDefault="002D4C84"/>
    <w:p w:rsidR="002D4C84" w:rsidRDefault="002D4C84"/>
    <w:p w:rsidR="002D4C84" w:rsidRDefault="002D4C84"/>
    <w:p w:rsidR="002D4C84" w:rsidRDefault="002D4C84"/>
    <w:p w:rsidR="002D4C84" w:rsidRDefault="002D4C84"/>
    <w:p w:rsidR="002D4C84" w:rsidRDefault="002D4C84"/>
    <w:p w:rsidR="002D4C84" w:rsidRDefault="002D4C84"/>
    <w:p w:rsidR="002D4C84" w:rsidRDefault="002D4C84"/>
    <w:p w:rsidR="002D4C84" w:rsidRDefault="002D4C84"/>
    <w:p w:rsidR="002D4C84" w:rsidRDefault="002D4C84"/>
    <w:p w:rsidR="002D4C84" w:rsidRDefault="002D4C84"/>
    <w:p w:rsidR="002D4C84" w:rsidRDefault="002D4C84"/>
    <w:p w:rsidR="00D4754C" w:rsidRDefault="00D4754C">
      <w:pPr>
        <w:rPr>
          <w:rFonts w:hint="eastAsia"/>
        </w:rPr>
      </w:pPr>
    </w:p>
    <w:p w:rsidR="00D4754C" w:rsidRDefault="00D4754C"/>
    <w:p w:rsidR="002D4C84" w:rsidRDefault="00A426FC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-371475</wp:posOffset>
                </wp:positionV>
                <wp:extent cx="1943100" cy="711200"/>
                <wp:effectExtent l="0" t="0" r="0" b="0"/>
                <wp:wrapNone/>
                <wp:docPr id="23" name="组合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43100" cy="711200"/>
                          <a:chOff x="7809" y="18915"/>
                          <a:chExt cx="3060" cy="1120"/>
                        </a:xfrm>
                      </wpg:grpSpPr>
                      <pic:pic xmlns:pic="http://schemas.openxmlformats.org/drawingml/2006/picture">
                        <pic:nvPicPr>
                          <pic:cNvPr id="24" name="图片 3" descr="摄图网_40105427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9531" t="19569" r="10156" b="24610"/>
                          <a:stretch>
                            <a:fillRect/>
                          </a:stretch>
                        </pic:blipFill>
                        <pic:spPr>
                          <a:xfrm>
                            <a:off x="7809" y="18915"/>
                            <a:ext cx="3061" cy="11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文本框 4"/>
                        <wps:cNvSpPr txBox="1"/>
                        <wps:spPr>
                          <a:xfrm>
                            <a:off x="7875" y="19127"/>
                            <a:ext cx="2910" cy="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4C84" w:rsidRDefault="002D4C84">
                              <w:pPr>
                                <w:jc w:val="center"/>
                                <w:rPr>
                                  <w:b/>
                                  <w:bCs/>
                                  <w:color w:val="1F3864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1F3864"/>
                                  <w:sz w:val="44"/>
                                  <w:szCs w:val="44"/>
                                </w:rPr>
                                <w:t>会议日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3" o:spid="_x0000_s1038" style="position:absolute;left:0;text-align:left;margin-left:172.5pt;margin-top:-29.25pt;width:153pt;height:56pt;z-index:251659776" coordorigin="7809,18915" coordsize="3060,1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">
                <v:shape id="图片 3" o:spid="_x0000_s1039" type="#_x0000_t75" alt="摄图网_401054271" style="position:absolute;left:7809;top:18915;width:3061;height: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">
                  <v:imagedata r:id="rId9" o:title="摄图网_401054271" croptop="12825f" cropbottom="16128f" cropleft="6246f" cropright="6656f"/>
                  <v:path arrowok="t"/>
                </v:shape>
                <v:shape id="文本框 4" o:spid="_x0000_s1040" type="#_x0000_t202" style="position:absolute;left:7875;top:19127;width:2910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2D4C84" w:rsidRDefault="002D4C84">
                        <w:pPr>
                          <w:jc w:val="center"/>
                          <w:rPr>
                            <w:b/>
                            <w:bCs/>
                            <w:color w:val="1F3864"/>
                            <w:sz w:val="44"/>
                            <w:szCs w:val="4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1F3864"/>
                            <w:sz w:val="44"/>
                            <w:szCs w:val="44"/>
                          </w:rPr>
                          <w:t>会议日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4C84" w:rsidRDefault="002D4C84"/>
    <w:tbl>
      <w:tblPr>
        <w:tblW w:w="4996" w:type="pct"/>
        <w:tblInd w:w="0" w:type="dxa"/>
        <w:tblBorders>
          <w:top w:val="double" w:sz="4" w:space="0" w:color="1E4D78"/>
          <w:left w:val="double" w:sz="4" w:space="0" w:color="1E4D78"/>
          <w:bottom w:val="double" w:sz="4" w:space="0" w:color="1E4D78"/>
          <w:right w:val="double" w:sz="4" w:space="0" w:color="1E4D78"/>
          <w:insideH w:val="double" w:sz="4" w:space="0" w:color="1E4D78"/>
          <w:insideV w:val="double" w:sz="4" w:space="0" w:color="1E4D78"/>
        </w:tblBorders>
        <w:shd w:val="clear" w:color="auto" w:fill="DEEBF6"/>
        <w:tblLook w:val="0000" w:firstRow="0" w:lastRow="0" w:firstColumn="0" w:lastColumn="0" w:noHBand="0" w:noVBand="0"/>
      </w:tblPr>
      <w:tblGrid>
        <w:gridCol w:w="1440"/>
        <w:gridCol w:w="1744"/>
        <w:gridCol w:w="6524"/>
      </w:tblGrid>
      <w:tr w:rsidR="002D4C84" w:rsidTr="00A471AB">
        <w:trPr>
          <w:trHeight w:val="669"/>
        </w:trPr>
        <w:tc>
          <w:tcPr>
            <w:tcW w:w="742" w:type="pct"/>
            <w:tcBorders>
              <w:tl2br w:val="nil"/>
              <w:tr2bl w:val="nil"/>
            </w:tcBorders>
            <w:shd w:val="clear" w:color="auto" w:fill="2E75B5"/>
            <w:vAlign w:val="center"/>
          </w:tcPr>
          <w:p w:rsidR="002D4C84" w:rsidRDefault="002D4C84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FFFFFF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8"/>
                <w:szCs w:val="28"/>
              </w:rPr>
              <w:t>日期</w:t>
            </w:r>
          </w:p>
        </w:tc>
        <w:tc>
          <w:tcPr>
            <w:tcW w:w="898" w:type="pct"/>
            <w:tcBorders>
              <w:tl2br w:val="nil"/>
              <w:tr2bl w:val="nil"/>
            </w:tcBorders>
            <w:shd w:val="clear" w:color="auto" w:fill="2E75B5"/>
            <w:vAlign w:val="center"/>
          </w:tcPr>
          <w:p w:rsidR="002D4C84" w:rsidRDefault="002D4C84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FFFFFF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8"/>
                <w:szCs w:val="28"/>
              </w:rPr>
              <w:t>时间</w:t>
            </w:r>
          </w:p>
        </w:tc>
        <w:tc>
          <w:tcPr>
            <w:tcW w:w="3360" w:type="pct"/>
            <w:tcBorders>
              <w:tl2br w:val="nil"/>
              <w:tr2bl w:val="nil"/>
            </w:tcBorders>
            <w:shd w:val="clear" w:color="auto" w:fill="2E75B5"/>
            <w:vAlign w:val="center"/>
          </w:tcPr>
          <w:p w:rsidR="002D4C84" w:rsidRDefault="002D4C84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FFFFFF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8"/>
                <w:szCs w:val="28"/>
              </w:rPr>
              <w:t>会议内容</w:t>
            </w:r>
          </w:p>
        </w:tc>
      </w:tr>
      <w:tr w:rsidR="002D4C84" w:rsidTr="00A471AB">
        <w:trPr>
          <w:trHeight w:val="669"/>
        </w:trPr>
        <w:tc>
          <w:tcPr>
            <w:tcW w:w="742" w:type="pct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2D4C84" w:rsidRDefault="002D4C84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8月12日</w:t>
            </w:r>
          </w:p>
        </w:tc>
        <w:tc>
          <w:tcPr>
            <w:tcW w:w="898" w:type="pct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2D4C84" w:rsidRDefault="002D4C84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10:00-17:30</w:t>
            </w:r>
          </w:p>
        </w:tc>
        <w:tc>
          <w:tcPr>
            <w:tcW w:w="3360" w:type="pct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2D4C84" w:rsidRDefault="002D4C84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会议签到</w:t>
            </w:r>
          </w:p>
        </w:tc>
      </w:tr>
      <w:tr w:rsidR="002D4C84" w:rsidTr="00A471AB">
        <w:trPr>
          <w:trHeight w:val="669"/>
        </w:trPr>
        <w:tc>
          <w:tcPr>
            <w:tcW w:w="742" w:type="pct"/>
            <w:vMerge w:val="restart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2D4C84" w:rsidRDefault="002D4C84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8月13日</w:t>
            </w:r>
          </w:p>
        </w:tc>
        <w:tc>
          <w:tcPr>
            <w:tcW w:w="898" w:type="pct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2D4C84" w:rsidRDefault="002D4C84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09:00-09:10</w:t>
            </w:r>
          </w:p>
        </w:tc>
        <w:tc>
          <w:tcPr>
            <w:tcW w:w="3360" w:type="pct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2D4C84" w:rsidRDefault="002D4C84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会议开幕词</w:t>
            </w:r>
          </w:p>
        </w:tc>
      </w:tr>
      <w:tr w:rsidR="002D4C84" w:rsidTr="00A471AB">
        <w:trPr>
          <w:trHeight w:val="669"/>
        </w:trPr>
        <w:tc>
          <w:tcPr>
            <w:tcW w:w="742" w:type="pct"/>
            <w:vMerge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2D4C84" w:rsidRDefault="002D4C84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258" w:type="pct"/>
            <w:gridSpan w:val="2"/>
            <w:tcBorders>
              <w:tl2br w:val="nil"/>
              <w:tr2bl w:val="nil"/>
            </w:tcBorders>
            <w:shd w:val="clear" w:color="auto" w:fill="BDD6EE"/>
            <w:vAlign w:val="center"/>
          </w:tcPr>
          <w:p w:rsidR="002D4C84" w:rsidRDefault="002D4C84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上午</w:t>
            </w:r>
          </w:p>
        </w:tc>
      </w:tr>
      <w:tr w:rsidR="002D4C84" w:rsidTr="00A471AB">
        <w:trPr>
          <w:trHeight w:val="1565"/>
        </w:trPr>
        <w:tc>
          <w:tcPr>
            <w:tcW w:w="742" w:type="pct"/>
            <w:vMerge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2D4C84" w:rsidRDefault="002D4C84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98" w:type="pct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2D4C84" w:rsidRDefault="002D4C84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09:10-09:50</w:t>
            </w:r>
          </w:p>
        </w:tc>
        <w:tc>
          <w:tcPr>
            <w:tcW w:w="3360" w:type="pct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14798D" w:rsidRDefault="00C73390" w:rsidP="0014798D">
            <w:pPr>
              <w:spacing w:line="460" w:lineRule="exact"/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议题一</w:t>
            </w:r>
            <w:r w:rsidR="002D4C84">
              <w:rPr>
                <w:rFonts w:ascii="宋体" w:hAnsi="宋体" w:cs="宋体" w:hint="eastAsia"/>
                <w:b/>
                <w:sz w:val="28"/>
                <w:szCs w:val="28"/>
              </w:rPr>
              <w:t>:</w:t>
            </w:r>
            <w:r w:rsidR="0014798D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 xml:space="preserve"> 上半年国际油价史诗级深跌骤现，下半年黑天鹅舞向何方</w:t>
            </w:r>
            <w:r w:rsidR="0014798D"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>？</w:t>
            </w:r>
          </w:p>
          <w:p w:rsidR="002D4C84" w:rsidRDefault="002D4C84" w:rsidP="000E60A1">
            <w:pPr>
              <w:widowControl/>
              <w:jc w:val="right"/>
              <w:rPr>
                <w:rFonts w:ascii="宋体" w:hAnsi="宋体" w:cs="宋体" w:hint="eastAsia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山东隆众资讯副总兼首席战略官</w:t>
            </w:r>
            <w:r w:rsidR="000E60A1">
              <w:rPr>
                <w:rFonts w:ascii="宋体" w:hAnsi="宋体" w:cs="宋体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宋体" w:hAnsi="宋体" w:cs="宋体" w:hint="eastAsia"/>
                <w:b/>
                <w:sz w:val="28"/>
                <w:szCs w:val="28"/>
              </w:rPr>
              <w:t>闫建涛</w:t>
            </w:r>
          </w:p>
        </w:tc>
      </w:tr>
      <w:tr w:rsidR="00A471AB" w:rsidTr="00A471AB">
        <w:trPr>
          <w:trHeight w:val="2411"/>
        </w:trPr>
        <w:tc>
          <w:tcPr>
            <w:tcW w:w="742" w:type="pct"/>
            <w:vMerge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A471AB" w:rsidRDefault="00A471AB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98" w:type="pct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A471AB" w:rsidRDefault="00A471AB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09:50-10:40</w:t>
            </w:r>
          </w:p>
        </w:tc>
        <w:tc>
          <w:tcPr>
            <w:tcW w:w="3360" w:type="pct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202CE8" w:rsidRDefault="00202CE8" w:rsidP="00202CE8">
            <w:pPr>
              <w:pStyle w:val="TableParagraph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/>
                <w:b/>
                <w:sz w:val="28"/>
                <w:szCs w:val="28"/>
              </w:rPr>
              <w:t>议题二:重芳烃供需现状及前景预测</w:t>
            </w:r>
          </w:p>
          <w:p w:rsidR="00202CE8" w:rsidRDefault="00202CE8" w:rsidP="00202CE8">
            <w:pPr>
              <w:widowControl/>
              <w:ind w:firstLineChars="200" w:firstLine="480"/>
              <w:rPr>
                <w:rFonts w:ascii="宋体" w:hAnsi="宋体" w:cs="宋体" w:hint="eastAsia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★多家炼化一体化项目投产，工业用碳十粗芳烃、重整C9等资源供应是否过剩</w:t>
            </w:r>
          </w:p>
          <w:p w:rsidR="00202CE8" w:rsidRDefault="00202CE8" w:rsidP="00202CE8">
            <w:pPr>
              <w:widowControl/>
              <w:ind w:firstLineChars="200" w:firstLine="480"/>
              <w:rPr>
                <w:rFonts w:ascii="宋体" w:hAnsi="宋体" w:cs="宋体" w:hint="eastAsia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★高沸点芳烃溶剂、偏三甲苯、均四甲苯等重芳烃下游消费结构有何变化</w:t>
            </w:r>
          </w:p>
          <w:p w:rsidR="00202CE8" w:rsidRDefault="00202CE8" w:rsidP="00202CE8">
            <w:pPr>
              <w:widowControl/>
              <w:ind w:firstLineChars="200" w:firstLine="480"/>
              <w:rPr>
                <w:rFonts w:ascii="宋体" w:hAnsi="宋体" w:cs="宋体" w:hint="eastAsia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★均苯四甲酸二酐等终端市场发展能否为重芳烃</w:t>
            </w:r>
            <w:r w:rsidR="008C026A">
              <w:rPr>
                <w:rFonts w:ascii="宋体" w:hAnsi="宋体" w:cs="宋体" w:hint="eastAsia"/>
                <w:bCs/>
                <w:sz w:val="24"/>
              </w:rPr>
              <w:t>产业链</w:t>
            </w:r>
            <w:r>
              <w:rPr>
                <w:rFonts w:ascii="宋体" w:hAnsi="宋体" w:cs="宋体" w:hint="eastAsia"/>
                <w:bCs/>
                <w:sz w:val="24"/>
              </w:rPr>
              <w:t>带来利润增长点</w:t>
            </w:r>
          </w:p>
          <w:p w:rsidR="00A471AB" w:rsidRDefault="00202CE8" w:rsidP="00202CE8">
            <w:pPr>
              <w:widowControl/>
              <w:wordWrap w:val="0"/>
              <w:jc w:val="right"/>
              <w:rPr>
                <w:rFonts w:ascii="宋体" w:hAnsi="宋体" w:cs="宋体" w:hint="eastAsia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山东隆众信息技术有限公司   李辉</w:t>
            </w:r>
          </w:p>
        </w:tc>
      </w:tr>
      <w:tr w:rsidR="00202CE8" w:rsidTr="00A471AB">
        <w:trPr>
          <w:trHeight w:val="2411"/>
        </w:trPr>
        <w:tc>
          <w:tcPr>
            <w:tcW w:w="742" w:type="pct"/>
            <w:vMerge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202CE8" w:rsidRDefault="00202CE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98" w:type="pct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202CE8" w:rsidRDefault="00202CE8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10:40-11:20</w:t>
            </w:r>
          </w:p>
        </w:tc>
        <w:tc>
          <w:tcPr>
            <w:tcW w:w="3360" w:type="pct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202CE8" w:rsidRDefault="00202CE8" w:rsidP="00202CE8">
            <w:pPr>
              <w:rPr>
                <w:rFonts w:ascii="宋体" w:hAnsi="宋体" w:cs="宋体" w:hint="eastAsia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议题三:重芳烃的综合利用及均四甲苯技术进展</w:t>
            </w:r>
          </w:p>
          <w:p w:rsidR="00202CE8" w:rsidRDefault="00202CE8" w:rsidP="00202CE8">
            <w:pPr>
              <w:widowControl/>
              <w:ind w:firstLineChars="200" w:firstLine="480"/>
              <w:rPr>
                <w:rFonts w:ascii="宋体" w:hAnsi="宋体" w:cs="宋体" w:hint="eastAsia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★重芳烃的综合利用现状</w:t>
            </w:r>
          </w:p>
          <w:p w:rsidR="00202CE8" w:rsidRDefault="00202CE8" w:rsidP="00202CE8">
            <w:pPr>
              <w:widowControl/>
              <w:ind w:firstLineChars="200" w:firstLine="480"/>
              <w:rPr>
                <w:rFonts w:ascii="宋体" w:hAnsi="宋体" w:cs="宋体" w:hint="eastAsia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★均四甲苯的技术进展及应用</w:t>
            </w:r>
          </w:p>
          <w:p w:rsidR="00202CE8" w:rsidRDefault="00202CE8" w:rsidP="00202CE8">
            <w:pPr>
              <w:widowControl/>
              <w:ind w:firstLineChars="200" w:firstLine="480"/>
              <w:rPr>
                <w:rFonts w:ascii="宋体" w:hAnsi="宋体" w:cs="宋体" w:hint="eastAsia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★均四甲苯行业未来发展趋势</w:t>
            </w:r>
          </w:p>
          <w:p w:rsidR="00202CE8" w:rsidRDefault="00202CE8" w:rsidP="005F076A">
            <w:pPr>
              <w:widowControl/>
              <w:wordWrap w:val="0"/>
              <w:jc w:val="right"/>
              <w:rPr>
                <w:rFonts w:ascii="宋体" w:hAnsi="宋体" w:cs="宋体" w:hint="eastAsia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 xml:space="preserve">  </w:t>
            </w:r>
            <w:r w:rsidRPr="005F2CD7">
              <w:rPr>
                <w:rFonts w:ascii="宋体" w:hAnsi="宋体" w:cs="宋体" w:hint="eastAsia"/>
                <w:b/>
                <w:sz w:val="28"/>
                <w:szCs w:val="28"/>
              </w:rPr>
              <w:t>中海油天津化工研究设计院有限公司</w:t>
            </w:r>
            <w:r>
              <w:rPr>
                <w:rFonts w:ascii="宋体" w:hAnsi="宋体" w:cs="宋体" w:hint="eastAsia"/>
                <w:b/>
                <w:sz w:val="28"/>
                <w:szCs w:val="28"/>
              </w:rPr>
              <w:t xml:space="preserve">   王银斌</w:t>
            </w:r>
          </w:p>
        </w:tc>
      </w:tr>
      <w:tr w:rsidR="00A471AB" w:rsidTr="00A471AB">
        <w:trPr>
          <w:trHeight w:val="2292"/>
        </w:trPr>
        <w:tc>
          <w:tcPr>
            <w:tcW w:w="742" w:type="pct"/>
            <w:vMerge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A471AB" w:rsidRDefault="00A471AB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98" w:type="pct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A471AB" w:rsidRDefault="00202CE8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11:20-12:00</w:t>
            </w:r>
          </w:p>
        </w:tc>
        <w:tc>
          <w:tcPr>
            <w:tcW w:w="3360" w:type="pct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3B7EEE" w:rsidRDefault="003B7EEE" w:rsidP="003B7EEE">
            <w:pPr>
              <w:widowControl/>
              <w:rPr>
                <w:rFonts w:ascii="宋体" w:hAnsi="宋体" w:cs="宋体" w:hint="eastAsia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议题四:聚酰亚胺行业发展现状及趋势展望</w:t>
            </w:r>
          </w:p>
          <w:p w:rsidR="003B7EEE" w:rsidRPr="008673C4" w:rsidRDefault="003B7EEE" w:rsidP="003B7EEE">
            <w:pPr>
              <w:pStyle w:val="2"/>
              <w:spacing w:before="0" w:beforeAutospacing="0" w:after="0" w:afterAutospacing="0" w:line="300" w:lineRule="atLeast"/>
              <w:ind w:firstLineChars="200" w:firstLine="480"/>
              <w:rPr>
                <w:rFonts w:hint="eastAsia"/>
                <w:b w:val="0"/>
                <w:kern w:val="2"/>
                <w:sz w:val="24"/>
                <w:szCs w:val="24"/>
              </w:rPr>
            </w:pPr>
            <w:r>
              <w:rPr>
                <w:rFonts w:hint="eastAsia"/>
                <w:bCs w:val="0"/>
                <w:sz w:val="24"/>
              </w:rPr>
              <w:t>★</w:t>
            </w:r>
            <w:r w:rsidRPr="008673C4">
              <w:rPr>
                <w:rFonts w:hint="eastAsia"/>
                <w:b w:val="0"/>
                <w:kern w:val="2"/>
                <w:sz w:val="24"/>
                <w:szCs w:val="24"/>
              </w:rPr>
              <w:t>国内外聚酰亚胺行业现状解读</w:t>
            </w:r>
          </w:p>
          <w:p w:rsidR="003B7EEE" w:rsidRDefault="003B7EEE" w:rsidP="003B7EEE">
            <w:pPr>
              <w:widowControl/>
              <w:ind w:firstLineChars="200" w:firstLine="480"/>
              <w:rPr>
                <w:rFonts w:ascii="宋体" w:hAnsi="宋体" w:cs="宋体" w:hint="eastAsia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★国内外聚酰亚胺行业发展趋势展望</w:t>
            </w:r>
          </w:p>
          <w:p w:rsidR="003B7EEE" w:rsidRDefault="003B7EEE" w:rsidP="003B7EEE">
            <w:pPr>
              <w:widowControl/>
              <w:ind w:firstLineChars="200" w:firstLine="480"/>
              <w:rPr>
                <w:rFonts w:ascii="宋体" w:hAnsi="宋体" w:cs="宋体" w:hint="eastAsia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★均苯四甲酸二酐等在聚酰亚胺中应用解析</w:t>
            </w:r>
          </w:p>
          <w:p w:rsidR="00A471AB" w:rsidRDefault="001534E2" w:rsidP="001534E2">
            <w:pPr>
              <w:widowControl/>
              <w:wordWrap w:val="0"/>
              <w:jc w:val="right"/>
              <w:rPr>
                <w:rFonts w:ascii="宋体" w:hAnsi="宋体" w:cs="宋体" w:hint="eastAsia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上海华谊（集团）公司</w:t>
            </w:r>
          </w:p>
        </w:tc>
      </w:tr>
      <w:tr w:rsidR="002D4C84" w:rsidTr="00A471AB">
        <w:trPr>
          <w:trHeight w:val="669"/>
        </w:trPr>
        <w:tc>
          <w:tcPr>
            <w:tcW w:w="742" w:type="pct"/>
            <w:vMerge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2D4C84" w:rsidRDefault="002D4C84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98" w:type="pct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2D4C84" w:rsidRDefault="002D4C84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12:00-14:00</w:t>
            </w:r>
          </w:p>
        </w:tc>
        <w:tc>
          <w:tcPr>
            <w:tcW w:w="3360" w:type="pct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2D4C84" w:rsidRDefault="002D4C84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午餐</w:t>
            </w:r>
          </w:p>
        </w:tc>
      </w:tr>
      <w:tr w:rsidR="002D4C84" w:rsidTr="00A471AB">
        <w:trPr>
          <w:trHeight w:val="669"/>
        </w:trPr>
        <w:tc>
          <w:tcPr>
            <w:tcW w:w="742" w:type="pct"/>
            <w:vMerge w:val="restart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2D4C84" w:rsidRDefault="002D4C84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lastRenderedPageBreak/>
              <w:t>8月13日</w:t>
            </w:r>
          </w:p>
        </w:tc>
        <w:tc>
          <w:tcPr>
            <w:tcW w:w="4258" w:type="pct"/>
            <w:gridSpan w:val="2"/>
            <w:tcBorders>
              <w:tl2br w:val="nil"/>
              <w:tr2bl w:val="nil"/>
            </w:tcBorders>
            <w:shd w:val="clear" w:color="auto" w:fill="BDD6EE"/>
            <w:vAlign w:val="center"/>
          </w:tcPr>
          <w:p w:rsidR="002D4C84" w:rsidRDefault="002D4C84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下午</w:t>
            </w:r>
          </w:p>
        </w:tc>
      </w:tr>
      <w:tr w:rsidR="002D4C84" w:rsidTr="00A471AB">
        <w:trPr>
          <w:trHeight w:val="2292"/>
        </w:trPr>
        <w:tc>
          <w:tcPr>
            <w:tcW w:w="742" w:type="pct"/>
            <w:vMerge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2D4C84" w:rsidRDefault="002D4C84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98" w:type="pct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2D4C84" w:rsidRDefault="002D4C84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14:10-14:50</w:t>
            </w:r>
          </w:p>
        </w:tc>
        <w:tc>
          <w:tcPr>
            <w:tcW w:w="3360" w:type="pct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3B7EEE" w:rsidRDefault="0058499D" w:rsidP="003B7EEE">
            <w:pPr>
              <w:rPr>
                <w:rFonts w:ascii="宋体" w:hAnsi="宋体" w:cs="宋体" w:hint="eastAsia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议题</w:t>
            </w:r>
            <w:r w:rsidR="005F076A">
              <w:rPr>
                <w:rFonts w:ascii="宋体" w:hAnsi="宋体" w:cs="宋体" w:hint="eastAsia"/>
                <w:b/>
                <w:sz w:val="28"/>
                <w:szCs w:val="28"/>
              </w:rPr>
              <w:t>五</w:t>
            </w:r>
            <w:r>
              <w:rPr>
                <w:rFonts w:ascii="宋体" w:hAnsi="宋体" w:cs="宋体" w:hint="eastAsia"/>
                <w:b/>
                <w:sz w:val="28"/>
                <w:szCs w:val="28"/>
              </w:rPr>
              <w:t>:</w:t>
            </w:r>
            <w:r w:rsidR="003B7EEE">
              <w:rPr>
                <w:rFonts w:ascii="宋体" w:hAnsi="宋体" w:cs="宋体" w:hint="eastAsia"/>
                <w:b/>
                <w:sz w:val="28"/>
                <w:szCs w:val="28"/>
              </w:rPr>
              <w:t xml:space="preserve"> 偏三甲苯的技术进展及应用解析</w:t>
            </w:r>
          </w:p>
          <w:p w:rsidR="003B7EEE" w:rsidRDefault="003B7EEE" w:rsidP="003B7EEE">
            <w:pPr>
              <w:widowControl/>
              <w:ind w:firstLineChars="200" w:firstLine="480"/>
              <w:rPr>
                <w:rFonts w:ascii="宋体" w:hAnsi="宋体" w:cs="宋体" w:hint="eastAsia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★偏三甲苯的技术进展</w:t>
            </w:r>
          </w:p>
          <w:p w:rsidR="003B7EEE" w:rsidRDefault="003B7EEE" w:rsidP="003B7EEE">
            <w:pPr>
              <w:widowControl/>
              <w:ind w:firstLineChars="200" w:firstLine="480"/>
              <w:rPr>
                <w:rFonts w:ascii="宋体" w:hAnsi="宋体" w:cs="宋体" w:hint="eastAsia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★偏三甲苯的应用解析</w:t>
            </w:r>
          </w:p>
          <w:p w:rsidR="003B7EEE" w:rsidRDefault="003B7EEE" w:rsidP="003B7EEE">
            <w:pPr>
              <w:widowControl/>
              <w:ind w:firstLineChars="200" w:firstLine="480"/>
              <w:rPr>
                <w:rFonts w:ascii="宋体" w:hAnsi="宋体" w:cs="宋体" w:hint="eastAsia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★偏三甲苯行业发展预期</w:t>
            </w:r>
          </w:p>
          <w:p w:rsidR="002D4C84" w:rsidRDefault="003B7EEE" w:rsidP="003B7EEE">
            <w:pPr>
              <w:jc w:val="right"/>
              <w:rPr>
                <w:rFonts w:ascii="宋体" w:hAnsi="宋体" w:cs="宋体" w:hint="eastAsia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天津天大天海化工新技术有限公司   李崇</w:t>
            </w:r>
          </w:p>
        </w:tc>
      </w:tr>
      <w:tr w:rsidR="002D4C84" w:rsidTr="00A471AB">
        <w:trPr>
          <w:trHeight w:val="2451"/>
        </w:trPr>
        <w:tc>
          <w:tcPr>
            <w:tcW w:w="742" w:type="pct"/>
            <w:vMerge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2D4C84" w:rsidRDefault="002D4C84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98" w:type="pct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2D4C84" w:rsidRDefault="002D4C84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14:50-15:30</w:t>
            </w:r>
          </w:p>
        </w:tc>
        <w:tc>
          <w:tcPr>
            <w:tcW w:w="3360" w:type="pct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5F076A" w:rsidRPr="00C73390" w:rsidRDefault="00A471AB" w:rsidP="005F076A">
            <w:pPr>
              <w:widowControl/>
              <w:jc w:val="left"/>
              <w:rPr>
                <w:rFonts w:ascii="宋体" w:hAnsi="宋体" w:cs="宋体" w:hint="eastAsia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议题</w:t>
            </w:r>
            <w:r w:rsidR="005F076A">
              <w:rPr>
                <w:rFonts w:ascii="宋体" w:hAnsi="宋体" w:cs="宋体" w:hint="eastAsia"/>
                <w:b/>
                <w:sz w:val="28"/>
                <w:szCs w:val="28"/>
              </w:rPr>
              <w:t>六</w:t>
            </w:r>
            <w:r>
              <w:rPr>
                <w:rFonts w:ascii="宋体" w:hAnsi="宋体" w:cs="宋体" w:hint="eastAsia"/>
                <w:b/>
                <w:sz w:val="28"/>
                <w:szCs w:val="28"/>
              </w:rPr>
              <w:t>:</w:t>
            </w:r>
            <w:r w:rsidR="005F076A" w:rsidRPr="00C73390">
              <w:rPr>
                <w:rFonts w:ascii="宋体" w:hAnsi="宋体" w:cs="宋体" w:hint="eastAsia"/>
                <w:b/>
                <w:sz w:val="28"/>
                <w:szCs w:val="28"/>
              </w:rPr>
              <w:t xml:space="preserve"> 油漆涂料行业发展趋势研判</w:t>
            </w:r>
          </w:p>
          <w:p w:rsidR="005F076A" w:rsidRDefault="005F076A" w:rsidP="005F076A">
            <w:pPr>
              <w:widowControl/>
              <w:ind w:firstLineChars="200" w:firstLine="480"/>
              <w:rPr>
                <w:rFonts w:ascii="宋体" w:hAnsi="宋体" w:cs="宋体" w:hint="eastAsia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★环保等政策影响下，油漆涂料行业发展分析</w:t>
            </w:r>
          </w:p>
          <w:p w:rsidR="005F076A" w:rsidRDefault="005F076A" w:rsidP="005F076A">
            <w:pPr>
              <w:widowControl/>
              <w:ind w:firstLineChars="200" w:firstLine="480"/>
              <w:rPr>
                <w:rFonts w:ascii="宋体" w:hAnsi="宋体" w:cs="宋体" w:hint="eastAsia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★油漆涂料水性进程中，主要原料优劣势对比</w:t>
            </w:r>
          </w:p>
          <w:p w:rsidR="005F076A" w:rsidRDefault="005F076A" w:rsidP="005F076A">
            <w:pPr>
              <w:widowControl/>
              <w:ind w:firstLineChars="200" w:firstLine="480"/>
              <w:rPr>
                <w:rFonts w:ascii="宋体" w:hAnsi="宋体" w:cs="宋体" w:hint="eastAsia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★高沸点芳烃溶剂如何更好的应用在油漆涂料领域</w:t>
            </w:r>
          </w:p>
          <w:p w:rsidR="002D4C84" w:rsidRDefault="005F076A" w:rsidP="005F076A">
            <w:pPr>
              <w:widowControl/>
              <w:jc w:val="right"/>
              <w:rPr>
                <w:rFonts w:ascii="宋体" w:hAnsi="宋体" w:cs="宋体" w:hint="eastAsia"/>
                <w:b/>
                <w:sz w:val="28"/>
                <w:szCs w:val="28"/>
              </w:rPr>
            </w:pPr>
            <w:r w:rsidRPr="00C73390">
              <w:rPr>
                <w:rFonts w:ascii="宋体" w:hAnsi="宋体" w:cs="宋体" w:hint="eastAsia"/>
                <w:b/>
                <w:sz w:val="28"/>
                <w:szCs w:val="28"/>
              </w:rPr>
              <w:t xml:space="preserve">山东省涂料行业协会秘书长  </w:t>
            </w:r>
            <w:r>
              <w:rPr>
                <w:rFonts w:ascii="宋体" w:hAnsi="宋体" w:cs="宋体" w:hint="eastAsia"/>
                <w:b/>
                <w:sz w:val="28"/>
                <w:szCs w:val="28"/>
              </w:rPr>
              <w:t>林喆</w:t>
            </w:r>
          </w:p>
        </w:tc>
      </w:tr>
      <w:tr w:rsidR="002D4C84" w:rsidTr="0095551B">
        <w:trPr>
          <w:trHeight w:val="464"/>
        </w:trPr>
        <w:tc>
          <w:tcPr>
            <w:tcW w:w="742" w:type="pct"/>
            <w:vMerge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2D4C84" w:rsidRDefault="002D4C84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98" w:type="pct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2D4C84" w:rsidRDefault="002D4C84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15:30-15:50</w:t>
            </w:r>
          </w:p>
        </w:tc>
        <w:tc>
          <w:tcPr>
            <w:tcW w:w="3360" w:type="pct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2D4C84" w:rsidRDefault="002D4C84">
            <w:pPr>
              <w:widowControl/>
              <w:jc w:val="center"/>
              <w:rPr>
                <w:rFonts w:ascii="宋体" w:hAnsi="宋体" w:cs="宋体" w:hint="eastAsia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茶歇</w:t>
            </w:r>
          </w:p>
        </w:tc>
      </w:tr>
      <w:tr w:rsidR="0058499D" w:rsidTr="00A471AB">
        <w:trPr>
          <w:trHeight w:val="2332"/>
        </w:trPr>
        <w:tc>
          <w:tcPr>
            <w:tcW w:w="742" w:type="pct"/>
            <w:vMerge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58499D" w:rsidRDefault="0058499D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98" w:type="pct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58499D" w:rsidRDefault="0058499D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15:50-16:30</w:t>
            </w:r>
          </w:p>
        </w:tc>
        <w:tc>
          <w:tcPr>
            <w:tcW w:w="3360" w:type="pct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5F076A" w:rsidRPr="00C73390" w:rsidRDefault="0058499D" w:rsidP="005F076A">
            <w:pPr>
              <w:widowControl/>
              <w:jc w:val="left"/>
              <w:rPr>
                <w:rFonts w:ascii="宋体" w:hAnsi="宋体" w:cs="宋体" w:hint="eastAsia"/>
                <w:b/>
                <w:sz w:val="28"/>
                <w:szCs w:val="28"/>
              </w:rPr>
            </w:pPr>
            <w:r w:rsidRPr="00C73390">
              <w:rPr>
                <w:rFonts w:ascii="宋体" w:hAnsi="宋体" w:cs="宋体" w:hint="eastAsia"/>
                <w:b/>
                <w:sz w:val="28"/>
                <w:szCs w:val="28"/>
              </w:rPr>
              <w:t>议题</w:t>
            </w:r>
            <w:r>
              <w:rPr>
                <w:rFonts w:ascii="宋体" w:hAnsi="宋体" w:cs="宋体" w:hint="eastAsia"/>
                <w:b/>
                <w:sz w:val="28"/>
                <w:szCs w:val="28"/>
              </w:rPr>
              <w:t>五</w:t>
            </w:r>
            <w:r w:rsidRPr="00C73390">
              <w:rPr>
                <w:rFonts w:ascii="宋体" w:hAnsi="宋体" w:cs="宋体" w:hint="eastAsia"/>
                <w:b/>
                <w:sz w:val="28"/>
                <w:szCs w:val="28"/>
              </w:rPr>
              <w:t>:</w:t>
            </w:r>
            <w:r w:rsidR="005F076A" w:rsidRPr="00C73390">
              <w:rPr>
                <w:rFonts w:ascii="宋体" w:hAnsi="宋体" w:cs="宋体" w:hint="eastAsia"/>
                <w:b/>
                <w:sz w:val="28"/>
                <w:szCs w:val="28"/>
              </w:rPr>
              <w:t xml:space="preserve"> 油品标号升级，</w:t>
            </w:r>
            <w:r w:rsidR="005F076A">
              <w:rPr>
                <w:rFonts w:ascii="宋体" w:hAnsi="宋体" w:cs="宋体" w:hint="eastAsia"/>
                <w:b/>
                <w:sz w:val="28"/>
                <w:szCs w:val="28"/>
              </w:rPr>
              <w:t>油品</w:t>
            </w:r>
            <w:r w:rsidR="005F076A" w:rsidRPr="00C73390">
              <w:rPr>
                <w:rFonts w:ascii="宋体" w:hAnsi="宋体" w:cs="宋体" w:hint="eastAsia"/>
                <w:b/>
                <w:sz w:val="28"/>
                <w:szCs w:val="28"/>
              </w:rPr>
              <w:t>组分竞争力分析</w:t>
            </w:r>
          </w:p>
          <w:p w:rsidR="005F076A" w:rsidRDefault="005F076A" w:rsidP="005F076A">
            <w:pPr>
              <w:widowControl/>
              <w:ind w:firstLineChars="200" w:firstLine="480"/>
              <w:rPr>
                <w:rFonts w:ascii="宋体" w:hAnsi="宋体" w:cs="宋体" w:hint="eastAsia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★标号升级对三甲苯、柴油芳烃等油品组分有何影响</w:t>
            </w:r>
          </w:p>
          <w:p w:rsidR="005F076A" w:rsidRDefault="005F076A" w:rsidP="005F076A">
            <w:pPr>
              <w:widowControl/>
              <w:ind w:firstLineChars="200" w:firstLine="480"/>
              <w:rPr>
                <w:rFonts w:ascii="宋体" w:hAnsi="宋体" w:cs="宋体" w:hint="eastAsia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★三甲苯、柴油芳烃、塔底料等应用比例如何调整</w:t>
            </w:r>
          </w:p>
          <w:p w:rsidR="005F076A" w:rsidRDefault="005F076A" w:rsidP="005F076A">
            <w:pPr>
              <w:widowControl/>
              <w:ind w:firstLineChars="200" w:firstLine="480"/>
              <w:rPr>
                <w:rFonts w:ascii="宋体" w:hAnsi="宋体" w:cs="宋体" w:hint="eastAsia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★油品生产中如何科学选用各主要组分</w:t>
            </w:r>
          </w:p>
          <w:p w:rsidR="005F076A" w:rsidRPr="00C73390" w:rsidRDefault="005F076A" w:rsidP="005F076A">
            <w:pPr>
              <w:widowControl/>
              <w:ind w:right="843"/>
              <w:jc w:val="right"/>
              <w:rPr>
                <w:rFonts w:ascii="宋体" w:hAnsi="宋体" w:cs="宋体" w:hint="eastAsia"/>
                <w:b/>
                <w:sz w:val="28"/>
                <w:szCs w:val="28"/>
              </w:rPr>
            </w:pPr>
            <w:r w:rsidRPr="00C73390">
              <w:rPr>
                <w:rFonts w:ascii="宋体" w:hAnsi="宋体" w:cs="宋体" w:hint="eastAsia"/>
                <w:b/>
                <w:sz w:val="28"/>
                <w:szCs w:val="28"/>
              </w:rPr>
              <w:t>Intertek天祥集团石化部</w:t>
            </w:r>
          </w:p>
          <w:p w:rsidR="0058499D" w:rsidRDefault="005F076A" w:rsidP="005F076A">
            <w:pPr>
              <w:jc w:val="right"/>
              <w:rPr>
                <w:rFonts w:ascii="宋体" w:hAnsi="宋体" w:cs="宋体" w:hint="eastAsia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 xml:space="preserve">中国区实验室经理   </w:t>
            </w:r>
            <w:r w:rsidRPr="00C73390">
              <w:rPr>
                <w:rFonts w:ascii="宋体" w:hAnsi="宋体" w:cs="宋体" w:hint="eastAsia"/>
                <w:b/>
                <w:sz w:val="28"/>
                <w:szCs w:val="28"/>
              </w:rPr>
              <w:t>张平修</w:t>
            </w:r>
          </w:p>
        </w:tc>
      </w:tr>
      <w:tr w:rsidR="0058499D" w:rsidTr="0095551B">
        <w:trPr>
          <w:trHeight w:val="579"/>
        </w:trPr>
        <w:tc>
          <w:tcPr>
            <w:tcW w:w="742" w:type="pct"/>
            <w:vMerge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58499D" w:rsidRDefault="0058499D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98" w:type="pct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58499D" w:rsidRDefault="0058499D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16:30-17:00</w:t>
            </w:r>
          </w:p>
        </w:tc>
        <w:tc>
          <w:tcPr>
            <w:tcW w:w="3360" w:type="pct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58499D" w:rsidRDefault="005F076A" w:rsidP="005F076A">
            <w:pPr>
              <w:widowControl/>
              <w:jc w:val="center"/>
              <w:rPr>
                <w:rFonts w:ascii="宋体" w:hAnsi="宋体" w:cs="宋体" w:hint="eastAsia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交流讨论</w:t>
            </w:r>
          </w:p>
        </w:tc>
      </w:tr>
      <w:tr w:rsidR="0058499D" w:rsidTr="00A471AB">
        <w:trPr>
          <w:trHeight w:val="776"/>
        </w:trPr>
        <w:tc>
          <w:tcPr>
            <w:tcW w:w="742" w:type="pct"/>
            <w:vMerge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58499D" w:rsidRDefault="0058499D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98" w:type="pct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58499D" w:rsidRDefault="0058499D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18:00-20:00</w:t>
            </w:r>
          </w:p>
        </w:tc>
        <w:tc>
          <w:tcPr>
            <w:tcW w:w="3360" w:type="pct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58499D" w:rsidRDefault="0058499D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狂欢之夜:答谢晚宴嗨起来！</w:t>
            </w:r>
          </w:p>
        </w:tc>
      </w:tr>
      <w:tr w:rsidR="0058499D" w:rsidTr="00A471AB">
        <w:trPr>
          <w:trHeight w:val="797"/>
        </w:trPr>
        <w:tc>
          <w:tcPr>
            <w:tcW w:w="742" w:type="pct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58499D" w:rsidRDefault="0058499D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8月14日</w:t>
            </w:r>
          </w:p>
        </w:tc>
        <w:tc>
          <w:tcPr>
            <w:tcW w:w="898" w:type="pct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58499D" w:rsidRDefault="0058499D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09:00-17:00</w:t>
            </w:r>
          </w:p>
        </w:tc>
        <w:tc>
          <w:tcPr>
            <w:tcW w:w="3360" w:type="pct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58499D" w:rsidRDefault="0058499D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商务活动</w:t>
            </w:r>
          </w:p>
        </w:tc>
      </w:tr>
    </w:tbl>
    <w:p w:rsidR="002D4C84" w:rsidRDefault="00A426F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76645" cy="1005840"/>
            <wp:effectExtent l="0" t="0" r="0" b="0"/>
            <wp:docPr id="5" name="图片 26" descr="摄图网_40027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摄图网_40027578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C84" w:rsidRDefault="002D4C84">
      <w:pPr>
        <w:rPr>
          <w:rFonts w:hint="eastAsia"/>
        </w:rPr>
      </w:pPr>
    </w:p>
    <w:p w:rsidR="008F6F6D" w:rsidRDefault="008F6F6D"/>
    <w:p w:rsidR="002D4C84" w:rsidRDefault="00A426FC"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-371475</wp:posOffset>
                </wp:positionV>
                <wp:extent cx="1943100" cy="711200"/>
                <wp:effectExtent l="0" t="0" r="0" b="0"/>
                <wp:wrapNone/>
                <wp:docPr id="27" name="组合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43100" cy="711200"/>
                          <a:chOff x="7809" y="18915"/>
                          <a:chExt cx="3060" cy="1120"/>
                        </a:xfrm>
                      </wpg:grpSpPr>
                      <pic:pic xmlns:pic="http://schemas.openxmlformats.org/drawingml/2006/picture">
                        <pic:nvPicPr>
                          <pic:cNvPr id="28" name="图片 3" descr="摄图网_40105427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9531" t="19569" r="10156" b="24610"/>
                          <a:stretch>
                            <a:fillRect/>
                          </a:stretch>
                        </pic:blipFill>
                        <pic:spPr>
                          <a:xfrm>
                            <a:off x="7809" y="18915"/>
                            <a:ext cx="3061" cy="11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文本框 4"/>
                        <wps:cNvSpPr txBox="1"/>
                        <wps:spPr>
                          <a:xfrm>
                            <a:off x="7875" y="19127"/>
                            <a:ext cx="2910" cy="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4C84" w:rsidRDefault="002D4C84">
                              <w:pPr>
                                <w:jc w:val="center"/>
                                <w:rPr>
                                  <w:b/>
                                  <w:bCs/>
                                  <w:color w:val="1F3864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1F3864"/>
                                  <w:sz w:val="44"/>
                                  <w:szCs w:val="44"/>
                                </w:rPr>
                                <w:t>参会确认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7" o:spid="_x0000_s1041" style="position:absolute;left:0;text-align:left;margin-left:172.5pt;margin-top:-29.25pt;width:153pt;height:56pt;z-index:251660800" coordorigin="7809,18915" coordsize="3060,1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">
                <v:shape id="图片 3" o:spid="_x0000_s1042" type="#_x0000_t75" alt="摄图网_401054271" style="position:absolute;left:7809;top:18915;width:3061;height: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">
                  <v:imagedata r:id="rId9" o:title="摄图网_401054271" croptop="12825f" cropbottom="16128f" cropleft="6246f" cropright="6656f"/>
                  <v:path arrowok="t"/>
                </v:shape>
                <v:shape id="文本框 4" o:spid="_x0000_s1043" type="#_x0000_t202" style="position:absolute;left:7875;top:19127;width:2910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2D4C84" w:rsidRDefault="002D4C84">
                        <w:pPr>
                          <w:jc w:val="center"/>
                          <w:rPr>
                            <w:b/>
                            <w:bCs/>
                            <w:color w:val="1F3864"/>
                            <w:sz w:val="44"/>
                            <w:szCs w:val="4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1F3864"/>
                            <w:sz w:val="44"/>
                            <w:szCs w:val="44"/>
                          </w:rPr>
                          <w:t>参会确认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80" w:rightFromText="180" w:vertAnchor="text" w:horzAnchor="page" w:tblpX="1300" w:tblpY="327"/>
        <w:tblOverlap w:val="never"/>
        <w:tblW w:w="9520" w:type="dxa"/>
        <w:tblInd w:w="0" w:type="dxa"/>
        <w:tblBorders>
          <w:top w:val="thinThickThinSmallGap" w:sz="12" w:space="0" w:color="2F5496"/>
          <w:left w:val="thinThickThinSmallGap" w:sz="12" w:space="0" w:color="2F5496"/>
          <w:bottom w:val="thinThickThinSmallGap" w:sz="12" w:space="0" w:color="2F5496"/>
          <w:right w:val="thinThickThinSmallGap" w:sz="12" w:space="0" w:color="2F5496"/>
          <w:insideH w:val="single" w:sz="8" w:space="0" w:color="2F5496"/>
          <w:insideV w:val="single" w:sz="4" w:space="0" w:color="2F5496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1061"/>
        <w:gridCol w:w="2353"/>
        <w:gridCol w:w="365"/>
        <w:gridCol w:w="280"/>
        <w:gridCol w:w="747"/>
        <w:gridCol w:w="365"/>
        <w:gridCol w:w="2948"/>
      </w:tblGrid>
      <w:tr w:rsidR="002D4C84" w:rsidRPr="002D4C84" w:rsidTr="002D4C84">
        <w:trPr>
          <w:trHeight w:val="522"/>
        </w:trPr>
        <w:tc>
          <w:tcPr>
            <w:tcW w:w="9520" w:type="dxa"/>
            <w:gridSpan w:val="8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黑体" w:hint="eastAsia"/>
                <w:b/>
                <w:bCs/>
                <w:szCs w:val="21"/>
              </w:rPr>
            </w:pPr>
            <w:r w:rsidRPr="002D4C84">
              <w:rPr>
                <w:rFonts w:ascii="宋体" w:hAnsi="宋体" w:cs="宋体" w:hint="eastAsia"/>
                <w:b/>
                <w:bCs/>
                <w:color w:val="00B0F0"/>
                <w:sz w:val="28"/>
                <w:szCs w:val="28"/>
              </w:rPr>
              <w:t>☀您可以选择以下报名方式</w:t>
            </w:r>
          </w:p>
        </w:tc>
      </w:tr>
      <w:tr w:rsidR="002D4C84" w:rsidRPr="002D4C84" w:rsidTr="002D4C84">
        <w:trPr>
          <w:trHeight w:val="424"/>
        </w:trPr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黑体" w:hint="eastAsia"/>
                <w:b/>
                <w:bCs/>
                <w:szCs w:val="21"/>
              </w:rPr>
            </w:pPr>
            <w:r w:rsidRPr="002D4C84">
              <w:rPr>
                <w:rFonts w:ascii="宋体" w:hAnsi="宋体" w:cs="黑体" w:hint="eastAsia"/>
                <w:b/>
                <w:bCs/>
                <w:szCs w:val="21"/>
              </w:rPr>
              <w:t>报   名   热   线</w:t>
            </w:r>
          </w:p>
        </w:tc>
        <w:tc>
          <w:tcPr>
            <w:tcW w:w="27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9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黑体" w:hint="eastAsia"/>
                <w:b/>
                <w:bCs/>
                <w:szCs w:val="21"/>
              </w:rPr>
            </w:pPr>
            <w:r w:rsidRPr="002D4C84">
              <w:rPr>
                <w:rFonts w:ascii="宋体" w:hAnsi="宋体" w:cs="黑体" w:hint="eastAsia"/>
                <w:b/>
                <w:bCs/>
                <w:szCs w:val="21"/>
              </w:rPr>
              <w:t>发送邮件</w:t>
            </w:r>
          </w:p>
        </w:tc>
        <w:tc>
          <w:tcPr>
            <w:tcW w:w="2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hint="eastAsia"/>
              </w:rPr>
            </w:pPr>
          </w:p>
        </w:tc>
      </w:tr>
      <w:tr w:rsidR="002D4C84" w:rsidRPr="002D4C84" w:rsidTr="002D4C84">
        <w:trPr>
          <w:trHeight w:val="424"/>
        </w:trPr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黑体" w:hint="eastAsia"/>
                <w:b/>
                <w:bCs/>
                <w:szCs w:val="21"/>
              </w:rPr>
            </w:pPr>
            <w:r w:rsidRPr="002D4C84">
              <w:rPr>
                <w:rFonts w:ascii="宋体" w:hAnsi="宋体" w:cs="黑体" w:hint="eastAsia"/>
                <w:b/>
                <w:bCs/>
                <w:szCs w:val="21"/>
              </w:rPr>
              <w:t>直接传真回执此表</w:t>
            </w:r>
          </w:p>
        </w:tc>
        <w:tc>
          <w:tcPr>
            <w:tcW w:w="27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黑体" w:hint="eastAsia"/>
                <w:b/>
                <w:bCs/>
                <w:szCs w:val="21"/>
              </w:rPr>
            </w:pPr>
          </w:p>
        </w:tc>
        <w:tc>
          <w:tcPr>
            <w:tcW w:w="139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黑体" w:hint="eastAsia"/>
                <w:b/>
                <w:bCs/>
                <w:szCs w:val="21"/>
              </w:rPr>
            </w:pPr>
            <w:r w:rsidRPr="002D4C84">
              <w:rPr>
                <w:rFonts w:ascii="宋体" w:hAnsi="宋体" w:cs="黑体" w:hint="eastAsia"/>
                <w:b/>
                <w:bCs/>
                <w:szCs w:val="21"/>
              </w:rPr>
              <w:t>业务人员</w:t>
            </w:r>
          </w:p>
        </w:tc>
        <w:tc>
          <w:tcPr>
            <w:tcW w:w="2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黑体" w:hint="eastAsia"/>
                <w:b/>
                <w:bCs/>
                <w:szCs w:val="21"/>
              </w:rPr>
            </w:pPr>
          </w:p>
        </w:tc>
      </w:tr>
      <w:tr w:rsidR="002D4C84" w:rsidRPr="002D4C84" w:rsidTr="002D4C84">
        <w:trPr>
          <w:trHeight w:val="424"/>
        </w:trPr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黑体" w:hint="eastAsia"/>
                <w:szCs w:val="21"/>
              </w:rPr>
            </w:pPr>
            <w:r w:rsidRPr="002D4C84">
              <w:rPr>
                <w:rFonts w:ascii="宋体" w:hAnsi="宋体" w:cs="黑体" w:hint="eastAsia"/>
                <w:szCs w:val="21"/>
              </w:rPr>
              <w:t>公司名称（发票抬头）</w:t>
            </w:r>
          </w:p>
        </w:tc>
        <w:tc>
          <w:tcPr>
            <w:tcW w:w="7058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黑体" w:hint="eastAsia"/>
                <w:b/>
                <w:bCs/>
                <w:szCs w:val="21"/>
              </w:rPr>
            </w:pPr>
          </w:p>
        </w:tc>
      </w:tr>
      <w:tr w:rsidR="002D4C84" w:rsidRPr="002D4C84" w:rsidTr="002D4C84">
        <w:trPr>
          <w:trHeight w:val="597"/>
        </w:trPr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黑体" w:hint="eastAsia"/>
                <w:szCs w:val="21"/>
              </w:rPr>
            </w:pPr>
            <w:r w:rsidRPr="002D4C84">
              <w:rPr>
                <w:rFonts w:ascii="宋体" w:hAnsi="宋体" w:cs="宋体" w:hint="eastAsia"/>
                <w:szCs w:val="21"/>
              </w:rPr>
              <w:t>会刊中宣传公司名称（如一致可不填）</w:t>
            </w:r>
          </w:p>
        </w:tc>
        <w:tc>
          <w:tcPr>
            <w:tcW w:w="7058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黑体" w:hint="eastAsia"/>
                <w:b/>
                <w:bCs/>
                <w:szCs w:val="21"/>
              </w:rPr>
            </w:pPr>
          </w:p>
        </w:tc>
      </w:tr>
      <w:tr w:rsidR="002D4C84" w:rsidRPr="002D4C84" w:rsidTr="002D4C84">
        <w:trPr>
          <w:trHeight w:val="422"/>
        </w:trPr>
        <w:tc>
          <w:tcPr>
            <w:tcW w:w="9520" w:type="dxa"/>
            <w:gridSpan w:val="8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黑体" w:hint="eastAsia"/>
                <w:b/>
                <w:bCs/>
                <w:szCs w:val="21"/>
              </w:rPr>
            </w:pPr>
            <w:r w:rsidRPr="002D4C84">
              <w:rPr>
                <w:rFonts w:ascii="宋体" w:hAnsi="宋体" w:cs="宋体" w:hint="eastAsia"/>
                <w:b/>
                <w:bCs/>
                <w:color w:val="00B0F0"/>
                <w:sz w:val="28"/>
                <w:szCs w:val="28"/>
                <w:shd w:val="clear" w:color="auto" w:fill="DEEBF6"/>
              </w:rPr>
              <w:t>☀参会代表1</w:t>
            </w:r>
          </w:p>
        </w:tc>
      </w:tr>
      <w:tr w:rsidR="002D4C84" w:rsidRPr="002D4C84" w:rsidTr="002D4C84">
        <w:trPr>
          <w:trHeight w:val="424"/>
        </w:trPr>
        <w:tc>
          <w:tcPr>
            <w:tcW w:w="14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2D4C84">
              <w:rPr>
                <w:rFonts w:ascii="宋体" w:hAnsi="宋体" w:cs="宋体" w:hint="eastAsia"/>
              </w:rPr>
              <w:t>姓名</w:t>
            </w:r>
          </w:p>
        </w:tc>
        <w:tc>
          <w:tcPr>
            <w:tcW w:w="34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right"/>
              <w:rPr>
                <w:rFonts w:ascii="宋体" w:hAnsi="宋体" w:cs="黑体" w:hint="eastAsia"/>
                <w:b/>
                <w:bCs/>
                <w:szCs w:val="21"/>
              </w:rPr>
            </w:pPr>
            <w:r w:rsidRPr="002D4C84">
              <w:rPr>
                <w:rFonts w:ascii="宋体" w:hAnsi="宋体" w:cs="宋体" w:hint="eastAsia"/>
              </w:rPr>
              <w:sym w:font="Wingdings 2" w:char="00A3"/>
            </w:r>
            <w:r w:rsidRPr="002D4C84">
              <w:rPr>
                <w:rFonts w:ascii="宋体" w:hAnsi="宋体" w:cs="宋体" w:hint="eastAsia"/>
              </w:rPr>
              <w:t>先生</w:t>
            </w:r>
            <w:r w:rsidRPr="002D4C84">
              <w:rPr>
                <w:rFonts w:ascii="宋体" w:hAnsi="宋体" w:cs="宋体"/>
              </w:rPr>
              <w:t>/</w:t>
            </w:r>
            <w:r w:rsidRPr="002D4C84">
              <w:rPr>
                <w:rFonts w:ascii="宋体" w:hAnsi="宋体" w:cs="宋体" w:hint="eastAsia"/>
              </w:rPr>
              <w:sym w:font="Wingdings 2" w:char="00A3"/>
            </w:r>
            <w:r w:rsidRPr="002D4C84">
              <w:rPr>
                <w:rFonts w:ascii="宋体" w:hAnsi="宋体" w:cs="宋体" w:hint="eastAsia"/>
              </w:rPr>
              <w:t>女士</w:t>
            </w:r>
          </w:p>
        </w:tc>
        <w:tc>
          <w:tcPr>
            <w:tcW w:w="139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黑体" w:hint="eastAsia"/>
                <w:b/>
                <w:bCs/>
                <w:szCs w:val="21"/>
              </w:rPr>
            </w:pPr>
            <w:r w:rsidRPr="002D4C84">
              <w:rPr>
                <w:rFonts w:ascii="宋体" w:hAnsi="宋体" w:cs="宋体" w:hint="eastAsia"/>
              </w:rPr>
              <w:t>职位</w:t>
            </w:r>
          </w:p>
        </w:tc>
        <w:tc>
          <w:tcPr>
            <w:tcW w:w="331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黑体" w:hint="eastAsia"/>
                <w:b/>
                <w:bCs/>
                <w:szCs w:val="21"/>
              </w:rPr>
            </w:pPr>
          </w:p>
        </w:tc>
      </w:tr>
      <w:tr w:rsidR="002D4C84" w:rsidRPr="002D4C84" w:rsidTr="002D4C84">
        <w:trPr>
          <w:trHeight w:val="424"/>
        </w:trPr>
        <w:tc>
          <w:tcPr>
            <w:tcW w:w="14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2D4C84">
              <w:rPr>
                <w:rFonts w:ascii="宋体" w:hAnsi="宋体" w:cs="宋体" w:hint="eastAsia"/>
              </w:rPr>
              <w:t>手机号</w:t>
            </w:r>
          </w:p>
        </w:tc>
        <w:tc>
          <w:tcPr>
            <w:tcW w:w="34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黑体" w:hint="eastAsia"/>
                <w:b/>
                <w:bCs/>
                <w:szCs w:val="21"/>
              </w:rPr>
            </w:pPr>
          </w:p>
        </w:tc>
        <w:tc>
          <w:tcPr>
            <w:tcW w:w="139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黑体" w:hint="eastAsia"/>
                <w:b/>
                <w:bCs/>
                <w:szCs w:val="21"/>
              </w:rPr>
            </w:pPr>
            <w:r w:rsidRPr="002D4C84">
              <w:rPr>
                <w:rFonts w:ascii="宋体" w:hAnsi="宋体" w:cs="宋体" w:hint="eastAsia"/>
              </w:rPr>
              <w:t>E-mail/QQ</w:t>
            </w:r>
          </w:p>
        </w:tc>
        <w:tc>
          <w:tcPr>
            <w:tcW w:w="331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黑体" w:hint="eastAsia"/>
                <w:b/>
                <w:bCs/>
                <w:szCs w:val="21"/>
              </w:rPr>
            </w:pPr>
          </w:p>
        </w:tc>
      </w:tr>
      <w:tr w:rsidR="002D4C84" w:rsidRPr="002D4C84" w:rsidTr="002D4C84">
        <w:trPr>
          <w:trHeight w:val="424"/>
        </w:trPr>
        <w:tc>
          <w:tcPr>
            <w:tcW w:w="14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2D4C84">
              <w:rPr>
                <w:rFonts w:ascii="宋体" w:hAnsi="宋体" w:cs="宋体" w:hint="eastAsia"/>
              </w:rPr>
              <w:t>电话</w:t>
            </w:r>
          </w:p>
        </w:tc>
        <w:tc>
          <w:tcPr>
            <w:tcW w:w="34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黑体" w:hint="eastAsia"/>
                <w:b/>
                <w:bCs/>
                <w:szCs w:val="21"/>
              </w:rPr>
            </w:pPr>
          </w:p>
        </w:tc>
        <w:tc>
          <w:tcPr>
            <w:tcW w:w="139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黑体" w:hint="eastAsia"/>
                <w:b/>
                <w:bCs/>
                <w:szCs w:val="21"/>
              </w:rPr>
            </w:pPr>
            <w:r w:rsidRPr="002D4C84">
              <w:rPr>
                <w:rFonts w:ascii="宋体" w:hAnsi="宋体" w:cs="宋体" w:hint="eastAsia"/>
              </w:rPr>
              <w:t>传真</w:t>
            </w:r>
          </w:p>
        </w:tc>
        <w:tc>
          <w:tcPr>
            <w:tcW w:w="331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黑体" w:hint="eastAsia"/>
                <w:b/>
                <w:bCs/>
                <w:szCs w:val="21"/>
              </w:rPr>
            </w:pPr>
          </w:p>
        </w:tc>
      </w:tr>
      <w:tr w:rsidR="002D4C84" w:rsidRPr="002D4C84" w:rsidTr="002D4C84">
        <w:trPr>
          <w:trHeight w:val="481"/>
        </w:trPr>
        <w:tc>
          <w:tcPr>
            <w:tcW w:w="9520" w:type="dxa"/>
            <w:gridSpan w:val="8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黑体" w:hint="eastAsia"/>
                <w:b/>
                <w:bCs/>
                <w:szCs w:val="21"/>
              </w:rPr>
            </w:pPr>
            <w:r w:rsidRPr="002D4C84">
              <w:rPr>
                <w:rFonts w:ascii="宋体" w:hAnsi="宋体" w:cs="宋体" w:hint="eastAsia"/>
                <w:b/>
                <w:bCs/>
                <w:color w:val="00B0F0"/>
                <w:sz w:val="28"/>
                <w:szCs w:val="28"/>
              </w:rPr>
              <w:t>☀参会代表2</w:t>
            </w:r>
          </w:p>
        </w:tc>
      </w:tr>
      <w:tr w:rsidR="002D4C84" w:rsidRPr="002D4C84" w:rsidTr="002D4C84">
        <w:trPr>
          <w:trHeight w:val="424"/>
        </w:trPr>
        <w:tc>
          <w:tcPr>
            <w:tcW w:w="14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宋体" w:hint="eastAsia"/>
                <w:b/>
                <w:bCs/>
                <w:color w:val="5B9BD5"/>
                <w:sz w:val="24"/>
              </w:rPr>
            </w:pPr>
            <w:r w:rsidRPr="002D4C84">
              <w:rPr>
                <w:rFonts w:ascii="宋体" w:hAnsi="宋体" w:cs="宋体" w:hint="eastAsia"/>
              </w:rPr>
              <w:t>姓名</w:t>
            </w:r>
          </w:p>
        </w:tc>
        <w:tc>
          <w:tcPr>
            <w:tcW w:w="34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right"/>
              <w:rPr>
                <w:rFonts w:ascii="宋体" w:hAnsi="宋体" w:cs="黑体" w:hint="eastAsia"/>
                <w:b/>
                <w:bCs/>
                <w:szCs w:val="21"/>
              </w:rPr>
            </w:pPr>
            <w:r w:rsidRPr="002D4C84">
              <w:rPr>
                <w:rFonts w:ascii="宋体" w:hAnsi="宋体" w:cs="宋体" w:hint="eastAsia"/>
              </w:rPr>
              <w:sym w:font="Wingdings 2" w:char="00A3"/>
            </w:r>
            <w:r w:rsidRPr="002D4C84">
              <w:rPr>
                <w:rFonts w:ascii="宋体" w:hAnsi="宋体" w:cs="宋体" w:hint="eastAsia"/>
              </w:rPr>
              <w:t>先生</w:t>
            </w:r>
            <w:r w:rsidRPr="002D4C84">
              <w:rPr>
                <w:rFonts w:ascii="宋体" w:hAnsi="宋体" w:cs="宋体"/>
              </w:rPr>
              <w:t>/</w:t>
            </w:r>
            <w:r w:rsidRPr="002D4C84">
              <w:rPr>
                <w:rFonts w:ascii="宋体" w:hAnsi="宋体" w:cs="宋体" w:hint="eastAsia"/>
              </w:rPr>
              <w:sym w:font="Wingdings 2" w:char="00A3"/>
            </w:r>
            <w:r w:rsidRPr="002D4C84">
              <w:rPr>
                <w:rFonts w:ascii="宋体" w:hAnsi="宋体" w:cs="宋体" w:hint="eastAsia"/>
              </w:rPr>
              <w:t>女士</w:t>
            </w:r>
          </w:p>
        </w:tc>
        <w:tc>
          <w:tcPr>
            <w:tcW w:w="139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宋体" w:hint="eastAsia"/>
              </w:rPr>
            </w:pPr>
            <w:r w:rsidRPr="002D4C84">
              <w:rPr>
                <w:rFonts w:ascii="宋体" w:hAnsi="宋体" w:cs="宋体" w:hint="eastAsia"/>
              </w:rPr>
              <w:t>职位</w:t>
            </w:r>
          </w:p>
        </w:tc>
        <w:tc>
          <w:tcPr>
            <w:tcW w:w="331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黑体" w:hint="eastAsia"/>
                <w:b/>
                <w:bCs/>
                <w:szCs w:val="21"/>
              </w:rPr>
            </w:pPr>
          </w:p>
        </w:tc>
      </w:tr>
      <w:tr w:rsidR="002D4C84" w:rsidRPr="002D4C84" w:rsidTr="002D4C84">
        <w:trPr>
          <w:trHeight w:val="424"/>
        </w:trPr>
        <w:tc>
          <w:tcPr>
            <w:tcW w:w="14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宋体" w:hint="eastAsia"/>
                <w:b/>
                <w:bCs/>
                <w:color w:val="5B9BD5"/>
                <w:sz w:val="24"/>
              </w:rPr>
            </w:pPr>
            <w:r w:rsidRPr="002D4C84">
              <w:rPr>
                <w:rFonts w:ascii="宋体" w:hAnsi="宋体" w:cs="宋体" w:hint="eastAsia"/>
              </w:rPr>
              <w:t>手机号</w:t>
            </w:r>
          </w:p>
        </w:tc>
        <w:tc>
          <w:tcPr>
            <w:tcW w:w="34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黑体" w:hint="eastAsia"/>
                <w:b/>
                <w:bCs/>
                <w:szCs w:val="21"/>
              </w:rPr>
            </w:pPr>
          </w:p>
        </w:tc>
        <w:tc>
          <w:tcPr>
            <w:tcW w:w="139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宋体" w:hint="eastAsia"/>
              </w:rPr>
            </w:pPr>
            <w:r w:rsidRPr="002D4C84">
              <w:rPr>
                <w:rFonts w:ascii="宋体" w:hAnsi="宋体" w:cs="宋体" w:hint="eastAsia"/>
              </w:rPr>
              <w:t>E-mail/QQ</w:t>
            </w:r>
          </w:p>
        </w:tc>
        <w:tc>
          <w:tcPr>
            <w:tcW w:w="331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黑体" w:hint="eastAsia"/>
                <w:b/>
                <w:bCs/>
                <w:szCs w:val="21"/>
              </w:rPr>
            </w:pPr>
          </w:p>
        </w:tc>
      </w:tr>
      <w:tr w:rsidR="002D4C84" w:rsidRPr="002D4C84" w:rsidTr="002D4C84">
        <w:trPr>
          <w:trHeight w:val="424"/>
        </w:trPr>
        <w:tc>
          <w:tcPr>
            <w:tcW w:w="14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宋体" w:hint="eastAsia"/>
                <w:b/>
                <w:bCs/>
                <w:color w:val="5B9BD5"/>
                <w:sz w:val="24"/>
              </w:rPr>
            </w:pPr>
            <w:r w:rsidRPr="002D4C84">
              <w:rPr>
                <w:rFonts w:ascii="宋体" w:hAnsi="宋体" w:cs="宋体" w:hint="eastAsia"/>
              </w:rPr>
              <w:t>电话</w:t>
            </w:r>
          </w:p>
        </w:tc>
        <w:tc>
          <w:tcPr>
            <w:tcW w:w="34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黑体" w:hint="eastAsia"/>
                <w:b/>
                <w:bCs/>
                <w:szCs w:val="21"/>
              </w:rPr>
            </w:pPr>
          </w:p>
        </w:tc>
        <w:tc>
          <w:tcPr>
            <w:tcW w:w="139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宋体" w:hint="eastAsia"/>
              </w:rPr>
            </w:pPr>
            <w:r w:rsidRPr="002D4C84">
              <w:rPr>
                <w:rFonts w:ascii="宋体" w:hAnsi="宋体" w:cs="宋体" w:hint="eastAsia"/>
              </w:rPr>
              <w:t>传真</w:t>
            </w:r>
          </w:p>
        </w:tc>
        <w:tc>
          <w:tcPr>
            <w:tcW w:w="331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黑体" w:hint="eastAsia"/>
                <w:b/>
                <w:bCs/>
                <w:szCs w:val="21"/>
              </w:rPr>
            </w:pPr>
          </w:p>
        </w:tc>
      </w:tr>
      <w:tr w:rsidR="002D4C84" w:rsidRPr="002D4C84" w:rsidTr="002D4C84">
        <w:trPr>
          <w:trHeight w:val="481"/>
        </w:trPr>
        <w:tc>
          <w:tcPr>
            <w:tcW w:w="9520" w:type="dxa"/>
            <w:gridSpan w:val="8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黑体" w:hint="eastAsia"/>
                <w:b/>
                <w:bCs/>
                <w:szCs w:val="21"/>
              </w:rPr>
            </w:pPr>
            <w:r w:rsidRPr="002D4C84">
              <w:rPr>
                <w:rFonts w:ascii="宋体" w:hAnsi="宋体" w:cs="宋体" w:hint="eastAsia"/>
                <w:b/>
                <w:bCs/>
                <w:color w:val="00B0F0"/>
                <w:sz w:val="28"/>
                <w:szCs w:val="28"/>
              </w:rPr>
              <w:t>☀参会代表3</w:t>
            </w:r>
          </w:p>
        </w:tc>
      </w:tr>
      <w:tr w:rsidR="002D4C84" w:rsidRPr="002D4C84" w:rsidTr="002D4C84">
        <w:trPr>
          <w:trHeight w:val="424"/>
        </w:trPr>
        <w:tc>
          <w:tcPr>
            <w:tcW w:w="14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宋体" w:hint="eastAsia"/>
              </w:rPr>
            </w:pPr>
            <w:r w:rsidRPr="002D4C84">
              <w:rPr>
                <w:rFonts w:ascii="宋体" w:hAnsi="宋体" w:cs="宋体" w:hint="eastAsia"/>
              </w:rPr>
              <w:t>姓名</w:t>
            </w:r>
          </w:p>
        </w:tc>
        <w:tc>
          <w:tcPr>
            <w:tcW w:w="34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right"/>
              <w:rPr>
                <w:rFonts w:ascii="宋体" w:hAnsi="宋体" w:cs="黑体" w:hint="eastAsia"/>
                <w:b/>
                <w:bCs/>
                <w:szCs w:val="21"/>
              </w:rPr>
            </w:pPr>
            <w:r w:rsidRPr="002D4C84">
              <w:rPr>
                <w:rFonts w:ascii="宋体" w:hAnsi="宋体" w:cs="宋体" w:hint="eastAsia"/>
              </w:rPr>
              <w:sym w:font="Wingdings 2" w:char="00A3"/>
            </w:r>
            <w:r w:rsidRPr="002D4C84">
              <w:rPr>
                <w:rFonts w:ascii="宋体" w:hAnsi="宋体" w:cs="宋体" w:hint="eastAsia"/>
              </w:rPr>
              <w:t>先生</w:t>
            </w:r>
            <w:r w:rsidRPr="002D4C84">
              <w:rPr>
                <w:rFonts w:ascii="宋体" w:hAnsi="宋体" w:cs="宋体"/>
              </w:rPr>
              <w:t>/</w:t>
            </w:r>
            <w:r w:rsidRPr="002D4C84">
              <w:rPr>
                <w:rFonts w:ascii="宋体" w:hAnsi="宋体" w:cs="宋体" w:hint="eastAsia"/>
              </w:rPr>
              <w:sym w:font="Wingdings 2" w:char="00A3"/>
            </w:r>
            <w:r w:rsidRPr="002D4C84">
              <w:rPr>
                <w:rFonts w:ascii="宋体" w:hAnsi="宋体" w:cs="宋体" w:hint="eastAsia"/>
              </w:rPr>
              <w:t>女士</w:t>
            </w:r>
          </w:p>
        </w:tc>
        <w:tc>
          <w:tcPr>
            <w:tcW w:w="139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宋体" w:hint="eastAsia"/>
              </w:rPr>
            </w:pPr>
            <w:r w:rsidRPr="002D4C84">
              <w:rPr>
                <w:rFonts w:ascii="宋体" w:hAnsi="宋体" w:cs="宋体" w:hint="eastAsia"/>
              </w:rPr>
              <w:t>职位</w:t>
            </w:r>
          </w:p>
        </w:tc>
        <w:tc>
          <w:tcPr>
            <w:tcW w:w="331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黑体" w:hint="eastAsia"/>
                <w:b/>
                <w:bCs/>
                <w:szCs w:val="21"/>
              </w:rPr>
            </w:pPr>
          </w:p>
        </w:tc>
      </w:tr>
      <w:tr w:rsidR="002D4C84" w:rsidRPr="002D4C84" w:rsidTr="002D4C84">
        <w:trPr>
          <w:trHeight w:val="424"/>
        </w:trPr>
        <w:tc>
          <w:tcPr>
            <w:tcW w:w="14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宋体" w:hint="eastAsia"/>
              </w:rPr>
            </w:pPr>
            <w:r w:rsidRPr="002D4C84">
              <w:rPr>
                <w:rFonts w:ascii="宋体" w:hAnsi="宋体" w:cs="宋体" w:hint="eastAsia"/>
              </w:rPr>
              <w:t>手机号</w:t>
            </w:r>
          </w:p>
        </w:tc>
        <w:tc>
          <w:tcPr>
            <w:tcW w:w="34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黑体" w:hint="eastAsia"/>
                <w:b/>
                <w:bCs/>
                <w:szCs w:val="21"/>
              </w:rPr>
            </w:pPr>
          </w:p>
        </w:tc>
        <w:tc>
          <w:tcPr>
            <w:tcW w:w="139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宋体" w:hint="eastAsia"/>
              </w:rPr>
            </w:pPr>
            <w:r w:rsidRPr="002D4C84">
              <w:rPr>
                <w:rFonts w:ascii="宋体" w:hAnsi="宋体" w:cs="宋体" w:hint="eastAsia"/>
              </w:rPr>
              <w:t>E-mail/QQ</w:t>
            </w:r>
          </w:p>
        </w:tc>
        <w:tc>
          <w:tcPr>
            <w:tcW w:w="331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黑体" w:hint="eastAsia"/>
                <w:b/>
                <w:bCs/>
                <w:szCs w:val="21"/>
              </w:rPr>
            </w:pPr>
          </w:p>
        </w:tc>
      </w:tr>
      <w:tr w:rsidR="002D4C84" w:rsidRPr="002D4C84" w:rsidTr="002D4C84">
        <w:trPr>
          <w:trHeight w:val="424"/>
        </w:trPr>
        <w:tc>
          <w:tcPr>
            <w:tcW w:w="14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宋体" w:hint="eastAsia"/>
              </w:rPr>
            </w:pPr>
            <w:r w:rsidRPr="002D4C84">
              <w:rPr>
                <w:rFonts w:ascii="宋体" w:hAnsi="宋体" w:cs="宋体" w:hint="eastAsia"/>
              </w:rPr>
              <w:t>电话</w:t>
            </w:r>
          </w:p>
        </w:tc>
        <w:tc>
          <w:tcPr>
            <w:tcW w:w="34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黑体" w:hint="eastAsia"/>
                <w:b/>
                <w:bCs/>
                <w:szCs w:val="21"/>
              </w:rPr>
            </w:pPr>
          </w:p>
        </w:tc>
        <w:tc>
          <w:tcPr>
            <w:tcW w:w="139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宋体" w:hint="eastAsia"/>
              </w:rPr>
            </w:pPr>
            <w:r w:rsidRPr="002D4C84">
              <w:rPr>
                <w:rFonts w:ascii="宋体" w:hAnsi="宋体" w:cs="宋体" w:hint="eastAsia"/>
              </w:rPr>
              <w:t>传真</w:t>
            </w:r>
          </w:p>
        </w:tc>
        <w:tc>
          <w:tcPr>
            <w:tcW w:w="331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黑体" w:hint="eastAsia"/>
                <w:b/>
                <w:bCs/>
                <w:szCs w:val="21"/>
              </w:rPr>
            </w:pPr>
          </w:p>
        </w:tc>
      </w:tr>
      <w:tr w:rsidR="002D4C84" w:rsidRPr="002D4C84" w:rsidTr="002D4C84">
        <w:trPr>
          <w:trHeight w:val="768"/>
        </w:trPr>
        <w:tc>
          <w:tcPr>
            <w:tcW w:w="1401" w:type="dxa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宋体" w:hint="eastAsia"/>
                <w:b/>
                <w:bCs/>
                <w:color w:val="00B0F0"/>
                <w:sz w:val="28"/>
                <w:szCs w:val="28"/>
              </w:rPr>
            </w:pPr>
            <w:r w:rsidRPr="002D4C84">
              <w:rPr>
                <w:rFonts w:ascii="宋体" w:hAnsi="宋体" w:cs="宋体" w:hint="eastAsia"/>
                <w:b/>
                <w:bCs/>
                <w:color w:val="00B0F0"/>
                <w:sz w:val="28"/>
                <w:szCs w:val="28"/>
              </w:rPr>
              <w:t>酒店</w:t>
            </w:r>
          </w:p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宋体" w:hint="eastAsia"/>
              </w:rPr>
            </w:pPr>
            <w:r w:rsidRPr="002D4C84">
              <w:rPr>
                <w:rFonts w:ascii="宋体" w:hAnsi="宋体" w:cs="宋体" w:hint="eastAsia"/>
                <w:b/>
                <w:bCs/>
                <w:color w:val="00B0F0"/>
                <w:sz w:val="28"/>
                <w:szCs w:val="28"/>
              </w:rPr>
              <w:t>预订</w:t>
            </w:r>
          </w:p>
        </w:tc>
        <w:tc>
          <w:tcPr>
            <w:tcW w:w="34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黑体" w:hint="eastAsia"/>
                <w:b/>
                <w:bCs/>
                <w:szCs w:val="21"/>
              </w:rPr>
            </w:pPr>
            <w:r w:rsidRPr="002D4C84">
              <w:rPr>
                <w:rFonts w:ascii="宋体" w:hAnsi="宋体" w:cs="宋体" w:hint="eastAsia"/>
                <w:sz w:val="24"/>
              </w:rPr>
              <w:t>□是     □否</w:t>
            </w:r>
          </w:p>
        </w:tc>
        <w:tc>
          <w:tcPr>
            <w:tcW w:w="1392" w:type="dxa"/>
            <w:gridSpan w:val="3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宋体" w:hint="eastAsia"/>
                <w:b/>
                <w:bCs/>
                <w:color w:val="00B0F0"/>
                <w:sz w:val="28"/>
                <w:szCs w:val="28"/>
              </w:rPr>
            </w:pPr>
            <w:r w:rsidRPr="002D4C84">
              <w:rPr>
                <w:rFonts w:ascii="宋体" w:hAnsi="宋体" w:cs="宋体" w:hint="eastAsia"/>
                <w:b/>
                <w:bCs/>
                <w:color w:val="00B0F0"/>
                <w:sz w:val="28"/>
                <w:szCs w:val="28"/>
              </w:rPr>
              <w:t>取票</w:t>
            </w:r>
          </w:p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宋体" w:hint="eastAsia"/>
              </w:rPr>
            </w:pPr>
            <w:r w:rsidRPr="002D4C84">
              <w:rPr>
                <w:rFonts w:ascii="宋体" w:hAnsi="宋体" w:cs="宋体" w:hint="eastAsia"/>
                <w:b/>
                <w:bCs/>
                <w:color w:val="00B0F0"/>
                <w:sz w:val="28"/>
                <w:szCs w:val="28"/>
              </w:rPr>
              <w:t>方式</w:t>
            </w:r>
          </w:p>
        </w:tc>
        <w:tc>
          <w:tcPr>
            <w:tcW w:w="331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黑体" w:hint="eastAsia"/>
                <w:b/>
                <w:bCs/>
                <w:szCs w:val="21"/>
              </w:rPr>
            </w:pPr>
            <w:r w:rsidRPr="002D4C84">
              <w:rPr>
                <w:rFonts w:ascii="宋体" w:hAnsi="宋体" w:cs="宋体" w:hint="eastAsia"/>
                <w:sz w:val="24"/>
              </w:rPr>
              <w:sym w:font="Wingdings 2" w:char="00A3"/>
            </w:r>
            <w:r w:rsidRPr="002D4C84">
              <w:rPr>
                <w:rFonts w:ascii="宋体" w:hAnsi="宋体" w:cs="宋体" w:hint="eastAsia"/>
                <w:sz w:val="24"/>
              </w:rPr>
              <w:t>现场自取    □提前邮寄</w:t>
            </w:r>
          </w:p>
        </w:tc>
      </w:tr>
      <w:tr w:rsidR="002D4C84" w:rsidRPr="002D4C84" w:rsidTr="002D4C84">
        <w:trPr>
          <w:trHeight w:val="430"/>
        </w:trPr>
        <w:tc>
          <w:tcPr>
            <w:tcW w:w="1401" w:type="dxa"/>
            <w:vMerge w:val="restart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宋体" w:hint="eastAsia"/>
                <w:b/>
                <w:bCs/>
                <w:color w:val="00B0F0"/>
                <w:sz w:val="28"/>
                <w:szCs w:val="28"/>
              </w:rPr>
            </w:pPr>
            <w:r w:rsidRPr="002D4C84">
              <w:rPr>
                <w:rFonts w:ascii="宋体" w:hAnsi="宋体" w:cs="宋体" w:hint="eastAsia"/>
                <w:b/>
                <w:bCs/>
                <w:color w:val="00B0F0"/>
                <w:sz w:val="28"/>
                <w:szCs w:val="28"/>
              </w:rPr>
              <w:t>收费</w:t>
            </w:r>
          </w:p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宋体" w:hint="eastAsia"/>
                <w:b/>
                <w:bCs/>
                <w:color w:val="5B9BD5"/>
                <w:sz w:val="24"/>
              </w:rPr>
            </w:pPr>
            <w:r w:rsidRPr="002D4C84">
              <w:rPr>
                <w:rFonts w:ascii="宋体" w:hAnsi="宋体" w:cs="宋体" w:hint="eastAsia"/>
                <w:b/>
                <w:bCs/>
                <w:color w:val="00B0F0"/>
                <w:sz w:val="28"/>
                <w:szCs w:val="28"/>
              </w:rPr>
              <w:t>标准</w:t>
            </w:r>
          </w:p>
        </w:tc>
        <w:tc>
          <w:tcPr>
            <w:tcW w:w="4059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宋体" w:hint="eastAsia"/>
                <w:sz w:val="24"/>
              </w:rPr>
            </w:pPr>
            <w:r w:rsidRPr="002D4C84">
              <w:rPr>
                <w:rFonts w:ascii="宋体" w:hAnsi="宋体" w:cs="宋体" w:hint="eastAsia"/>
                <w:b/>
                <w:bCs/>
                <w:sz w:val="24"/>
              </w:rPr>
              <w:t>标准价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2D4C84">
              <w:rPr>
                <w:rFonts w:ascii="宋体" w:hAnsi="宋体" w:hint="eastAsia"/>
                <w:b/>
                <w:bCs/>
                <w:sz w:val="28"/>
                <w:szCs w:val="28"/>
              </w:rPr>
              <w:t>¥</w:t>
            </w:r>
            <w:r w:rsidRPr="002D4C84">
              <w:rPr>
                <w:rFonts w:ascii="宋体" w:hAnsi="宋体" w:hint="eastAsia"/>
                <w:b/>
                <w:bCs/>
                <w:sz w:val="24"/>
              </w:rPr>
              <w:t xml:space="preserve"> 3000元/人</w:t>
            </w:r>
          </w:p>
        </w:tc>
      </w:tr>
      <w:tr w:rsidR="002D4C84" w:rsidRPr="002D4C84" w:rsidTr="002D4C84">
        <w:trPr>
          <w:trHeight w:val="430"/>
        </w:trPr>
        <w:tc>
          <w:tcPr>
            <w:tcW w:w="1401" w:type="dxa"/>
            <w:vMerge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2D4C84" w:rsidRDefault="002D4C84" w:rsidP="002D4C84">
            <w:pPr>
              <w:spacing w:line="440" w:lineRule="exact"/>
              <w:jc w:val="center"/>
            </w:pPr>
          </w:p>
        </w:tc>
        <w:tc>
          <w:tcPr>
            <w:tcW w:w="4059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Default="002D4C84" w:rsidP="002D4C84">
            <w:pPr>
              <w:spacing w:line="440" w:lineRule="exact"/>
              <w:jc w:val="center"/>
            </w:pPr>
            <w:r w:rsidRPr="002D4C84">
              <w:rPr>
                <w:rFonts w:hint="eastAsia"/>
                <w:b/>
                <w:bCs/>
              </w:rPr>
              <w:t>优惠价（不参加旅游）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2D4C84">
              <w:rPr>
                <w:rFonts w:ascii="宋体" w:hAnsi="宋体" w:hint="eastAsia"/>
                <w:b/>
                <w:bCs/>
                <w:sz w:val="28"/>
                <w:szCs w:val="28"/>
              </w:rPr>
              <w:t>¥</w:t>
            </w:r>
            <w:r w:rsidRPr="002D4C84">
              <w:rPr>
                <w:rFonts w:ascii="宋体" w:hAnsi="宋体" w:hint="eastAsia"/>
                <w:b/>
                <w:bCs/>
                <w:sz w:val="24"/>
              </w:rPr>
              <w:t xml:space="preserve"> 2700元/人</w:t>
            </w:r>
          </w:p>
        </w:tc>
      </w:tr>
      <w:tr w:rsidR="002D4C84" w:rsidRPr="002D4C84" w:rsidTr="002D4C84">
        <w:trPr>
          <w:trHeight w:val="1458"/>
        </w:trPr>
        <w:tc>
          <w:tcPr>
            <w:tcW w:w="1401" w:type="dxa"/>
            <w:tcBorders>
              <w:tl2br w:val="nil"/>
              <w:tr2bl w:val="nil"/>
            </w:tcBorders>
            <w:shd w:val="clear" w:color="auto" w:fill="DEEBF6"/>
            <w:vAlign w:val="center"/>
          </w:tcPr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宋体" w:hint="eastAsia"/>
                <w:b/>
                <w:bCs/>
                <w:color w:val="00B0F0"/>
                <w:sz w:val="28"/>
                <w:szCs w:val="28"/>
              </w:rPr>
            </w:pPr>
            <w:r w:rsidRPr="002D4C84">
              <w:rPr>
                <w:rFonts w:ascii="宋体" w:hAnsi="宋体" w:cs="宋体" w:hint="eastAsia"/>
                <w:b/>
                <w:bCs/>
                <w:color w:val="00B0F0"/>
                <w:sz w:val="28"/>
                <w:szCs w:val="28"/>
              </w:rPr>
              <w:t>付款</w:t>
            </w:r>
          </w:p>
          <w:p w:rsidR="002D4C84" w:rsidRPr="002D4C84" w:rsidRDefault="002D4C84" w:rsidP="002D4C84">
            <w:pPr>
              <w:spacing w:line="440" w:lineRule="exact"/>
              <w:jc w:val="center"/>
              <w:rPr>
                <w:rFonts w:ascii="宋体" w:hAnsi="宋体" w:cs="宋体" w:hint="eastAsia"/>
                <w:b/>
                <w:bCs/>
                <w:color w:val="5B9BD5"/>
                <w:sz w:val="24"/>
              </w:rPr>
            </w:pPr>
            <w:r w:rsidRPr="002D4C84">
              <w:rPr>
                <w:rFonts w:ascii="宋体" w:hAnsi="宋体" w:cs="宋体" w:hint="eastAsia"/>
                <w:b/>
                <w:bCs/>
                <w:color w:val="00B0F0"/>
                <w:sz w:val="28"/>
                <w:szCs w:val="28"/>
              </w:rPr>
              <w:t>方式</w:t>
            </w:r>
          </w:p>
        </w:tc>
        <w:tc>
          <w:tcPr>
            <w:tcW w:w="8119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C84" w:rsidRPr="002D4C84" w:rsidRDefault="002D4C84" w:rsidP="002D4C84">
            <w:pPr>
              <w:spacing w:line="440" w:lineRule="exact"/>
              <w:jc w:val="left"/>
              <w:rPr>
                <w:rFonts w:ascii="宋体" w:hAnsi="宋体"/>
                <w:b/>
                <w:i/>
                <w:color w:val="000000"/>
              </w:rPr>
            </w:pPr>
            <w:r w:rsidRPr="002D4C84">
              <w:rPr>
                <w:rFonts w:ascii="宋体" w:hAnsi="宋体" w:cs="宋体" w:hint="eastAsia"/>
                <w:b/>
                <w:color w:val="000000"/>
              </w:rPr>
              <w:t>汇款单位：山东隆众信息技术有限公司</w:t>
            </w:r>
          </w:p>
          <w:p w:rsidR="002D4C84" w:rsidRPr="002D4C84" w:rsidRDefault="002D4C84" w:rsidP="002D4C84">
            <w:pPr>
              <w:spacing w:line="440" w:lineRule="exact"/>
              <w:jc w:val="left"/>
              <w:rPr>
                <w:rFonts w:ascii="宋体" w:hAnsi="宋体"/>
                <w:b/>
                <w:i/>
                <w:color w:val="000000"/>
              </w:rPr>
            </w:pPr>
            <w:r w:rsidRPr="002D4C84">
              <w:rPr>
                <w:rFonts w:ascii="宋体" w:hAnsi="宋体" w:cs="宋体" w:hint="eastAsia"/>
                <w:b/>
                <w:color w:val="000000"/>
              </w:rPr>
              <w:t>汇款账号：</w:t>
            </w:r>
            <w:r w:rsidRPr="002D4C84">
              <w:rPr>
                <w:rFonts w:ascii="宋体" w:hAnsi="宋体" w:cs="宋体"/>
                <w:b/>
                <w:color w:val="000000"/>
              </w:rPr>
              <w:t>1525 6101 0400 38017</w:t>
            </w:r>
          </w:p>
          <w:p w:rsidR="002D4C84" w:rsidRPr="002D4C84" w:rsidRDefault="002D4C84" w:rsidP="002D4C84">
            <w:pPr>
              <w:spacing w:line="440" w:lineRule="exact"/>
              <w:jc w:val="left"/>
              <w:rPr>
                <w:rFonts w:ascii="宋体" w:hAnsi="宋体" w:hint="eastAsia"/>
                <w:sz w:val="24"/>
              </w:rPr>
            </w:pPr>
            <w:r w:rsidRPr="002D4C84">
              <w:rPr>
                <w:rFonts w:ascii="宋体" w:hAnsi="宋体" w:cs="宋体" w:hint="eastAsia"/>
                <w:b/>
                <w:color w:val="000000"/>
              </w:rPr>
              <w:t>开户行：中国农业银行淄博高新技术产业开发区支行</w:t>
            </w:r>
          </w:p>
        </w:tc>
      </w:tr>
    </w:tbl>
    <w:p w:rsidR="002D4C84" w:rsidRDefault="002D4C84"/>
    <w:p w:rsidR="002D4C84" w:rsidRDefault="002D4C84"/>
    <w:sectPr w:rsidR="002D4C84">
      <w:headerReference w:type="default" r:id="rId15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1AE" w:rsidRDefault="00BF41AE">
      <w:r>
        <w:separator/>
      </w:r>
    </w:p>
  </w:endnote>
  <w:endnote w:type="continuationSeparator" w:id="0">
    <w:p w:rsidR="00BF41AE" w:rsidRDefault="00BF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87" w:usb1="288F000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1AE" w:rsidRDefault="00BF41AE">
      <w:r>
        <w:separator/>
      </w:r>
    </w:p>
  </w:footnote>
  <w:footnote w:type="continuationSeparator" w:id="0">
    <w:p w:rsidR="00BF41AE" w:rsidRDefault="00BF4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C84" w:rsidRDefault="00A426FC">
    <w:pPr>
      <w:pStyle w:val="a3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ge">
            <wp:posOffset>635</wp:posOffset>
          </wp:positionV>
          <wp:extent cx="7590155" cy="924560"/>
          <wp:effectExtent l="0" t="0" r="0" b="0"/>
          <wp:wrapSquare wrapText="bothSides"/>
          <wp:docPr id="1" name="图片 2" descr="d1e36800-41db-4d92-aa1a-11a3f413b762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d1e36800-41db-4d92-aa1a-11a3f413b762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F906B1A"/>
    <w:rsid w:val="000003AA"/>
    <w:rsid w:val="0001674C"/>
    <w:rsid w:val="00021875"/>
    <w:rsid w:val="00040DF5"/>
    <w:rsid w:val="00044B6E"/>
    <w:rsid w:val="000461F8"/>
    <w:rsid w:val="0006293B"/>
    <w:rsid w:val="00070CF1"/>
    <w:rsid w:val="000835BF"/>
    <w:rsid w:val="000A00F4"/>
    <w:rsid w:val="000A0535"/>
    <w:rsid w:val="000A315C"/>
    <w:rsid w:val="000B5676"/>
    <w:rsid w:val="000C1BD0"/>
    <w:rsid w:val="000C2BB8"/>
    <w:rsid w:val="000D0CC9"/>
    <w:rsid w:val="000D11A0"/>
    <w:rsid w:val="000D2B95"/>
    <w:rsid w:val="000D6313"/>
    <w:rsid w:val="000E1B26"/>
    <w:rsid w:val="000E60A1"/>
    <w:rsid w:val="000F13DC"/>
    <w:rsid w:val="000F20D2"/>
    <w:rsid w:val="000F304C"/>
    <w:rsid w:val="000F6C72"/>
    <w:rsid w:val="00102A14"/>
    <w:rsid w:val="00110125"/>
    <w:rsid w:val="00111539"/>
    <w:rsid w:val="00112C29"/>
    <w:rsid w:val="00116CAB"/>
    <w:rsid w:val="00127A1C"/>
    <w:rsid w:val="001407CC"/>
    <w:rsid w:val="0014798D"/>
    <w:rsid w:val="001534E2"/>
    <w:rsid w:val="0015635C"/>
    <w:rsid w:val="00165834"/>
    <w:rsid w:val="0019580A"/>
    <w:rsid w:val="001A307F"/>
    <w:rsid w:val="001B188D"/>
    <w:rsid w:val="001C0721"/>
    <w:rsid w:val="001C1C08"/>
    <w:rsid w:val="001C41F7"/>
    <w:rsid w:val="001C7CBD"/>
    <w:rsid w:val="001F202C"/>
    <w:rsid w:val="00202CE8"/>
    <w:rsid w:val="00205A6C"/>
    <w:rsid w:val="002215A2"/>
    <w:rsid w:val="002328DD"/>
    <w:rsid w:val="0024280D"/>
    <w:rsid w:val="002434FF"/>
    <w:rsid w:val="00250AF0"/>
    <w:rsid w:val="00261A4C"/>
    <w:rsid w:val="00295E48"/>
    <w:rsid w:val="002971D2"/>
    <w:rsid w:val="0029720C"/>
    <w:rsid w:val="002A0DCF"/>
    <w:rsid w:val="002A3510"/>
    <w:rsid w:val="002B0D10"/>
    <w:rsid w:val="002B172F"/>
    <w:rsid w:val="002D0B1D"/>
    <w:rsid w:val="002D15BA"/>
    <w:rsid w:val="002D3A5E"/>
    <w:rsid w:val="002D4C84"/>
    <w:rsid w:val="002E1EB0"/>
    <w:rsid w:val="002E39A3"/>
    <w:rsid w:val="002F14D9"/>
    <w:rsid w:val="002F17B1"/>
    <w:rsid w:val="0030006C"/>
    <w:rsid w:val="00302F76"/>
    <w:rsid w:val="00306D80"/>
    <w:rsid w:val="00313C1B"/>
    <w:rsid w:val="00321C05"/>
    <w:rsid w:val="00322333"/>
    <w:rsid w:val="00326348"/>
    <w:rsid w:val="00332248"/>
    <w:rsid w:val="00334729"/>
    <w:rsid w:val="00341664"/>
    <w:rsid w:val="00344616"/>
    <w:rsid w:val="00345A69"/>
    <w:rsid w:val="00360325"/>
    <w:rsid w:val="00364989"/>
    <w:rsid w:val="00381DFB"/>
    <w:rsid w:val="003838A4"/>
    <w:rsid w:val="00393461"/>
    <w:rsid w:val="003B1014"/>
    <w:rsid w:val="003B2A96"/>
    <w:rsid w:val="003B3F4C"/>
    <w:rsid w:val="003B6770"/>
    <w:rsid w:val="003B7EEE"/>
    <w:rsid w:val="003C76D8"/>
    <w:rsid w:val="003D147E"/>
    <w:rsid w:val="003D1A63"/>
    <w:rsid w:val="003F25F6"/>
    <w:rsid w:val="004009EC"/>
    <w:rsid w:val="00405EBD"/>
    <w:rsid w:val="0041489F"/>
    <w:rsid w:val="00422ED0"/>
    <w:rsid w:val="00453843"/>
    <w:rsid w:val="00453972"/>
    <w:rsid w:val="0046320B"/>
    <w:rsid w:val="00463267"/>
    <w:rsid w:val="00467853"/>
    <w:rsid w:val="00477710"/>
    <w:rsid w:val="004931DE"/>
    <w:rsid w:val="004B344F"/>
    <w:rsid w:val="004B60A0"/>
    <w:rsid w:val="004C4FFD"/>
    <w:rsid w:val="004D3B95"/>
    <w:rsid w:val="004E2DCB"/>
    <w:rsid w:val="004E40E2"/>
    <w:rsid w:val="004E6B03"/>
    <w:rsid w:val="00503B8B"/>
    <w:rsid w:val="005041DB"/>
    <w:rsid w:val="00513D45"/>
    <w:rsid w:val="005225C0"/>
    <w:rsid w:val="0052485A"/>
    <w:rsid w:val="00552EB6"/>
    <w:rsid w:val="00574257"/>
    <w:rsid w:val="00584189"/>
    <w:rsid w:val="0058499D"/>
    <w:rsid w:val="00592B8C"/>
    <w:rsid w:val="00596931"/>
    <w:rsid w:val="005B1BBC"/>
    <w:rsid w:val="005C256F"/>
    <w:rsid w:val="005C7265"/>
    <w:rsid w:val="005C7F3F"/>
    <w:rsid w:val="005D171C"/>
    <w:rsid w:val="005E7FA1"/>
    <w:rsid w:val="005F076A"/>
    <w:rsid w:val="005F2CD7"/>
    <w:rsid w:val="005F55EE"/>
    <w:rsid w:val="005F7784"/>
    <w:rsid w:val="00606466"/>
    <w:rsid w:val="00611EF7"/>
    <w:rsid w:val="006129F0"/>
    <w:rsid w:val="006150FD"/>
    <w:rsid w:val="00630543"/>
    <w:rsid w:val="006350CF"/>
    <w:rsid w:val="0065493D"/>
    <w:rsid w:val="006668D1"/>
    <w:rsid w:val="00671880"/>
    <w:rsid w:val="00671CC2"/>
    <w:rsid w:val="00675462"/>
    <w:rsid w:val="00676C8C"/>
    <w:rsid w:val="00686D8D"/>
    <w:rsid w:val="00696CE9"/>
    <w:rsid w:val="006977E3"/>
    <w:rsid w:val="006A0D21"/>
    <w:rsid w:val="006A0E64"/>
    <w:rsid w:val="006A15F9"/>
    <w:rsid w:val="006A4E45"/>
    <w:rsid w:val="006B03A9"/>
    <w:rsid w:val="006B2DD3"/>
    <w:rsid w:val="006B38C6"/>
    <w:rsid w:val="006C12A5"/>
    <w:rsid w:val="006C6FA0"/>
    <w:rsid w:val="006E197F"/>
    <w:rsid w:val="006E36C6"/>
    <w:rsid w:val="00705AB4"/>
    <w:rsid w:val="007100A9"/>
    <w:rsid w:val="00712A89"/>
    <w:rsid w:val="00715443"/>
    <w:rsid w:val="00716059"/>
    <w:rsid w:val="007173E5"/>
    <w:rsid w:val="0072374D"/>
    <w:rsid w:val="007267F8"/>
    <w:rsid w:val="0074333D"/>
    <w:rsid w:val="00745190"/>
    <w:rsid w:val="007452AD"/>
    <w:rsid w:val="007474AF"/>
    <w:rsid w:val="00760C17"/>
    <w:rsid w:val="00765C36"/>
    <w:rsid w:val="00781F51"/>
    <w:rsid w:val="00790B2A"/>
    <w:rsid w:val="00793BD7"/>
    <w:rsid w:val="00797052"/>
    <w:rsid w:val="007A4E9C"/>
    <w:rsid w:val="007A7FB3"/>
    <w:rsid w:val="007B2147"/>
    <w:rsid w:val="007C7808"/>
    <w:rsid w:val="007D2A05"/>
    <w:rsid w:val="007D3CBB"/>
    <w:rsid w:val="007D4634"/>
    <w:rsid w:val="007D48AC"/>
    <w:rsid w:val="007D62BC"/>
    <w:rsid w:val="007E2ABF"/>
    <w:rsid w:val="007F2852"/>
    <w:rsid w:val="007F79BB"/>
    <w:rsid w:val="00812020"/>
    <w:rsid w:val="00813089"/>
    <w:rsid w:val="00814C05"/>
    <w:rsid w:val="00814EBA"/>
    <w:rsid w:val="008171F9"/>
    <w:rsid w:val="0083317F"/>
    <w:rsid w:val="00837111"/>
    <w:rsid w:val="008541F3"/>
    <w:rsid w:val="00854CCA"/>
    <w:rsid w:val="00856952"/>
    <w:rsid w:val="008673C4"/>
    <w:rsid w:val="00867754"/>
    <w:rsid w:val="00872F43"/>
    <w:rsid w:val="00874756"/>
    <w:rsid w:val="00892EBE"/>
    <w:rsid w:val="008948A9"/>
    <w:rsid w:val="008C026A"/>
    <w:rsid w:val="008C2A23"/>
    <w:rsid w:val="008C4E4F"/>
    <w:rsid w:val="008D0288"/>
    <w:rsid w:val="008D13C9"/>
    <w:rsid w:val="008E608C"/>
    <w:rsid w:val="008E6B55"/>
    <w:rsid w:val="008E705F"/>
    <w:rsid w:val="008F63E3"/>
    <w:rsid w:val="008F6F6D"/>
    <w:rsid w:val="00902656"/>
    <w:rsid w:val="009053BF"/>
    <w:rsid w:val="00922291"/>
    <w:rsid w:val="0094264A"/>
    <w:rsid w:val="00944F20"/>
    <w:rsid w:val="00945EBE"/>
    <w:rsid w:val="00953A6B"/>
    <w:rsid w:val="0095551B"/>
    <w:rsid w:val="00955555"/>
    <w:rsid w:val="00985EAB"/>
    <w:rsid w:val="009A2999"/>
    <w:rsid w:val="009B2FE5"/>
    <w:rsid w:val="009B3735"/>
    <w:rsid w:val="009E4DF3"/>
    <w:rsid w:val="009E530A"/>
    <w:rsid w:val="009E7D6B"/>
    <w:rsid w:val="00A06E8B"/>
    <w:rsid w:val="00A13B3B"/>
    <w:rsid w:val="00A2429A"/>
    <w:rsid w:val="00A24B21"/>
    <w:rsid w:val="00A30A0C"/>
    <w:rsid w:val="00A37E08"/>
    <w:rsid w:val="00A4061F"/>
    <w:rsid w:val="00A426FC"/>
    <w:rsid w:val="00A471AB"/>
    <w:rsid w:val="00A56687"/>
    <w:rsid w:val="00A649A1"/>
    <w:rsid w:val="00A672DA"/>
    <w:rsid w:val="00A67A6D"/>
    <w:rsid w:val="00A701B6"/>
    <w:rsid w:val="00A836C4"/>
    <w:rsid w:val="00A838DC"/>
    <w:rsid w:val="00A860BC"/>
    <w:rsid w:val="00A96B0E"/>
    <w:rsid w:val="00AB3A3F"/>
    <w:rsid w:val="00AC2417"/>
    <w:rsid w:val="00AC60D3"/>
    <w:rsid w:val="00AD3DA2"/>
    <w:rsid w:val="00AE47A0"/>
    <w:rsid w:val="00B01103"/>
    <w:rsid w:val="00B04FCF"/>
    <w:rsid w:val="00B0637F"/>
    <w:rsid w:val="00B0778A"/>
    <w:rsid w:val="00B1118D"/>
    <w:rsid w:val="00B1775A"/>
    <w:rsid w:val="00B221EC"/>
    <w:rsid w:val="00B331AD"/>
    <w:rsid w:val="00B50057"/>
    <w:rsid w:val="00B51699"/>
    <w:rsid w:val="00B6587E"/>
    <w:rsid w:val="00B70346"/>
    <w:rsid w:val="00B71EA4"/>
    <w:rsid w:val="00B7437F"/>
    <w:rsid w:val="00BA1500"/>
    <w:rsid w:val="00BA28EF"/>
    <w:rsid w:val="00BA3C6F"/>
    <w:rsid w:val="00BB0BEE"/>
    <w:rsid w:val="00BC2258"/>
    <w:rsid w:val="00BD0110"/>
    <w:rsid w:val="00BD3947"/>
    <w:rsid w:val="00BE7B5B"/>
    <w:rsid w:val="00BE7E91"/>
    <w:rsid w:val="00BF41AE"/>
    <w:rsid w:val="00BF7098"/>
    <w:rsid w:val="00C01EB0"/>
    <w:rsid w:val="00C04D62"/>
    <w:rsid w:val="00C078B2"/>
    <w:rsid w:val="00C16643"/>
    <w:rsid w:val="00C20C11"/>
    <w:rsid w:val="00C240CC"/>
    <w:rsid w:val="00C24682"/>
    <w:rsid w:val="00C33DEB"/>
    <w:rsid w:val="00C34FE7"/>
    <w:rsid w:val="00C4256B"/>
    <w:rsid w:val="00C43396"/>
    <w:rsid w:val="00C50BF4"/>
    <w:rsid w:val="00C5604E"/>
    <w:rsid w:val="00C561D2"/>
    <w:rsid w:val="00C56AA3"/>
    <w:rsid w:val="00C73390"/>
    <w:rsid w:val="00C95027"/>
    <w:rsid w:val="00CA6CE2"/>
    <w:rsid w:val="00CB2339"/>
    <w:rsid w:val="00CB36A4"/>
    <w:rsid w:val="00CB5EC7"/>
    <w:rsid w:val="00CC327F"/>
    <w:rsid w:val="00CD5F73"/>
    <w:rsid w:val="00CE43FF"/>
    <w:rsid w:val="00CE49FE"/>
    <w:rsid w:val="00CE57B8"/>
    <w:rsid w:val="00CF05AD"/>
    <w:rsid w:val="00D07809"/>
    <w:rsid w:val="00D109CD"/>
    <w:rsid w:val="00D130C9"/>
    <w:rsid w:val="00D21E6E"/>
    <w:rsid w:val="00D23CC4"/>
    <w:rsid w:val="00D365A5"/>
    <w:rsid w:val="00D367AC"/>
    <w:rsid w:val="00D37DDA"/>
    <w:rsid w:val="00D43314"/>
    <w:rsid w:val="00D46C5F"/>
    <w:rsid w:val="00D46D4A"/>
    <w:rsid w:val="00D4754C"/>
    <w:rsid w:val="00D52469"/>
    <w:rsid w:val="00D53801"/>
    <w:rsid w:val="00D56B51"/>
    <w:rsid w:val="00D57EDF"/>
    <w:rsid w:val="00D6133E"/>
    <w:rsid w:val="00D74915"/>
    <w:rsid w:val="00D7650C"/>
    <w:rsid w:val="00D868F2"/>
    <w:rsid w:val="00D86B19"/>
    <w:rsid w:val="00D90ACA"/>
    <w:rsid w:val="00D93071"/>
    <w:rsid w:val="00D96CA5"/>
    <w:rsid w:val="00DB7193"/>
    <w:rsid w:val="00DC0FBB"/>
    <w:rsid w:val="00DC19CC"/>
    <w:rsid w:val="00DC2155"/>
    <w:rsid w:val="00DC6629"/>
    <w:rsid w:val="00DE4D77"/>
    <w:rsid w:val="00DE655C"/>
    <w:rsid w:val="00DF05B0"/>
    <w:rsid w:val="00E02701"/>
    <w:rsid w:val="00E07BDA"/>
    <w:rsid w:val="00E15732"/>
    <w:rsid w:val="00E17EC4"/>
    <w:rsid w:val="00E233CD"/>
    <w:rsid w:val="00E31C52"/>
    <w:rsid w:val="00E418DA"/>
    <w:rsid w:val="00E545EF"/>
    <w:rsid w:val="00E6166F"/>
    <w:rsid w:val="00E659D4"/>
    <w:rsid w:val="00E678EF"/>
    <w:rsid w:val="00E73A69"/>
    <w:rsid w:val="00E76F45"/>
    <w:rsid w:val="00E81247"/>
    <w:rsid w:val="00E962E9"/>
    <w:rsid w:val="00E97856"/>
    <w:rsid w:val="00EA40B7"/>
    <w:rsid w:val="00ED0A3F"/>
    <w:rsid w:val="00ED60E5"/>
    <w:rsid w:val="00EE27FC"/>
    <w:rsid w:val="00EF6348"/>
    <w:rsid w:val="00F02B86"/>
    <w:rsid w:val="00F16BA6"/>
    <w:rsid w:val="00F2160D"/>
    <w:rsid w:val="00F21F77"/>
    <w:rsid w:val="00F24FB4"/>
    <w:rsid w:val="00F27824"/>
    <w:rsid w:val="00F30E1B"/>
    <w:rsid w:val="00F41699"/>
    <w:rsid w:val="00F42D1C"/>
    <w:rsid w:val="00F52E0A"/>
    <w:rsid w:val="00F7623B"/>
    <w:rsid w:val="00F77C57"/>
    <w:rsid w:val="00F9230A"/>
    <w:rsid w:val="00F9478D"/>
    <w:rsid w:val="00FB045C"/>
    <w:rsid w:val="00FB04E5"/>
    <w:rsid w:val="00FB2BCF"/>
    <w:rsid w:val="00FB2C0A"/>
    <w:rsid w:val="00FF3B1F"/>
    <w:rsid w:val="22B42F7A"/>
    <w:rsid w:val="5F90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5DFBBD-3559-44B2-AB55-F0902AD4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Char"/>
    <w:uiPriority w:val="9"/>
    <w:qFormat/>
    <w:rsid w:val="008673C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TableParagraph">
    <w:name w:val="Table Paragraph"/>
    <w:basedOn w:val="a"/>
    <w:uiPriority w:val="1"/>
    <w:unhideWhenUsed/>
    <w:qFormat/>
    <w:rPr>
      <w:rFonts w:hint="eastAsia"/>
      <w:sz w:val="22"/>
    </w:rPr>
  </w:style>
  <w:style w:type="paragraph" w:styleId="a5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uiPriority w:val="9"/>
    <w:rsid w:val="008673C4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E6BB-FD27-496B-937C-EAED15EA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棒棒糖＆果冻</dc:creator>
  <cp:keywords/>
  <cp:lastModifiedBy>Administrator</cp:lastModifiedBy>
  <cp:revision>2</cp:revision>
  <dcterms:created xsi:type="dcterms:W3CDTF">2020-06-30T03:25:00Z</dcterms:created>
  <dcterms:modified xsi:type="dcterms:W3CDTF">2020-06-3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